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86ED" w14:textId="5A890169" w:rsidR="001102DD" w:rsidRPr="00C9038E" w:rsidRDefault="00C9038E" w:rsidP="00487098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</w:t>
      </w:r>
      <w:r w:rsidRPr="00C9038E">
        <w:rPr>
          <w:b/>
          <w:bCs/>
        </w:rPr>
        <w:t>,</w:t>
      </w:r>
      <w:r>
        <w:rPr>
          <w:b/>
          <w:bCs/>
        </w:rPr>
        <w:t xml:space="preserve"> связи и массовых коммуникаций</w:t>
      </w:r>
      <w:r w:rsidR="009048E4">
        <w:rPr>
          <w:b/>
          <w:bCs/>
        </w:rPr>
        <w:t xml:space="preserve"> Российской Федерации</w:t>
      </w:r>
    </w:p>
    <w:p w14:paraId="49AB209E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Ордена Трудового Красного Знамени</w:t>
      </w:r>
    </w:p>
    <w:p w14:paraId="450F242A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0EB4622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3FB2DC4B" w:rsidR="00121AA4" w:rsidRPr="000A5E5A" w:rsidRDefault="00121AA4" w:rsidP="00121AA4">
      <w:pPr>
        <w:jc w:val="center"/>
        <w:rPr>
          <w:b/>
        </w:rPr>
      </w:pPr>
      <w:r>
        <w:t xml:space="preserve">Кафедра </w:t>
      </w:r>
      <w:r w:rsidR="000A5E5A" w:rsidRPr="000A5E5A">
        <w:t>“</w:t>
      </w:r>
      <w:r w:rsidR="000A5E5A">
        <w:t>Математическая кибернетика и информационные технологии</w:t>
      </w:r>
      <w:r w:rsidR="000A5E5A" w:rsidRPr="000A5E5A">
        <w:t>”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7D495D4F" w14:textId="77777777" w:rsidR="001102DD" w:rsidRPr="00E44D75" w:rsidRDefault="001102DD" w:rsidP="001102DD">
      <w:pPr>
        <w:jc w:val="center"/>
        <w:rPr>
          <w:rFonts w:cs="Times New Roman"/>
          <w:szCs w:val="28"/>
        </w:rPr>
      </w:pPr>
    </w:p>
    <w:p w14:paraId="028DA6E0" w14:textId="77777777" w:rsidR="001102DD" w:rsidRPr="0046386C" w:rsidRDefault="001102D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467CD713" w:rsidR="001102DD" w:rsidRPr="00487098" w:rsidRDefault="001102DD" w:rsidP="00487098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487098">
        <w:rPr>
          <w:b/>
          <w:bCs/>
        </w:rPr>
        <w:t xml:space="preserve">Отчет по </w:t>
      </w:r>
      <w:r w:rsidR="000A5E5A">
        <w:rPr>
          <w:b/>
          <w:bCs/>
        </w:rPr>
        <w:t>курсовой</w:t>
      </w:r>
      <w:r w:rsidRPr="00487098">
        <w:rPr>
          <w:b/>
          <w:bCs/>
        </w:rPr>
        <w:t xml:space="preserve">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FC0CF9" w14:textId="646D1517" w:rsidR="001102DD" w:rsidRPr="00255154" w:rsidRDefault="00B5186B" w:rsidP="001102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0A5E5A">
        <w:rPr>
          <w:rFonts w:cs="Times New Roman"/>
          <w:szCs w:val="28"/>
        </w:rPr>
        <w:t>Структуры и алгоритмы обработки данных</w:t>
      </w:r>
      <w:r w:rsidR="001102DD" w:rsidRPr="00255154">
        <w:rPr>
          <w:rFonts w:cs="Times New Roman"/>
          <w:szCs w:val="28"/>
        </w:rPr>
        <w:t>»</w:t>
      </w:r>
    </w:p>
    <w:p w14:paraId="68499F08" w14:textId="77777777" w:rsidR="00A10044" w:rsidRPr="00240B43" w:rsidRDefault="00A10044" w:rsidP="00B5186B">
      <w:pPr>
        <w:jc w:val="center"/>
        <w:rPr>
          <w:rFonts w:cs="Times New Roman"/>
          <w:szCs w:val="28"/>
        </w:rPr>
      </w:pPr>
    </w:p>
    <w:p w14:paraId="51144DA5" w14:textId="77777777" w:rsidR="00B5186B" w:rsidRPr="00B5186B" w:rsidRDefault="00B5186B" w:rsidP="00B5186B">
      <w:pPr>
        <w:jc w:val="center"/>
        <w:rPr>
          <w:szCs w:val="28"/>
        </w:rPr>
      </w:pPr>
    </w:p>
    <w:p w14:paraId="44B7F42D" w14:textId="77777777" w:rsidR="001102DD" w:rsidRPr="00255154" w:rsidRDefault="001102DD" w:rsidP="001102DD">
      <w:pPr>
        <w:rPr>
          <w:szCs w:val="28"/>
        </w:rPr>
      </w:pPr>
    </w:p>
    <w:p w14:paraId="601F482C" w14:textId="006B5C08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14:paraId="77EA2BCB" w14:textId="77777777" w:rsidR="000A5E5A" w:rsidRDefault="000A5E5A" w:rsidP="00F30BBE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14:paraId="05F8C61E" w14:textId="77777777" w:rsidR="000A5E5A" w:rsidRDefault="000A5E5A" w:rsidP="00F30BBE">
      <w:pPr>
        <w:ind w:left="5670"/>
      </w:pPr>
    </w:p>
    <w:p w14:paraId="2B20BA6B" w14:textId="5D251B68" w:rsidR="001102DD" w:rsidRDefault="001102DD" w:rsidP="000A5E5A">
      <w:pPr>
        <w:ind w:left="5670"/>
      </w:pPr>
      <w:r w:rsidRPr="00255154"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9C6D12" w14:textId="199756F6" w:rsidR="001102DD" w:rsidRDefault="001102DD" w:rsidP="00F30BBE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255154">
        <w:t>БВТ</w:t>
      </w:r>
      <w:bookmarkEnd w:id="23"/>
      <w:r w:rsidR="00FD7A34">
        <w:t>20</w:t>
      </w:r>
      <w:r>
        <w:t>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1108FC" w14:textId="596632B3" w:rsidR="001102DD" w:rsidRPr="00213321" w:rsidRDefault="007A1E47" w:rsidP="00F30BBE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Мокин</w:t>
      </w:r>
      <w:r w:rsidR="00FD7A34">
        <w:t xml:space="preserve"> А</w:t>
      </w:r>
      <w:r w:rsidR="00213321">
        <w:rPr>
          <w:lang w:val="en-US"/>
        </w:rPr>
        <w:t xml:space="preserve">. </w:t>
      </w:r>
      <w:r w:rsidR="00213321">
        <w:t>И.</w:t>
      </w:r>
    </w:p>
    <w:p w14:paraId="6D925CEC" w14:textId="7294F927" w:rsidR="001102DD" w:rsidRPr="00255154" w:rsidRDefault="000A5E5A" w:rsidP="00F30BBE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</w:t>
      </w:r>
      <w:r w:rsidR="001102DD" w:rsidRPr="00255154"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54DAAA9" w14:textId="40B3E780" w:rsidR="000A5E5A" w:rsidRDefault="00051A82" w:rsidP="000A5E5A">
      <w:pPr>
        <w:ind w:left="5670"/>
      </w:pPr>
      <w:bookmarkStart w:id="55" w:name="_Toc27648848"/>
      <w:bookmarkStart w:id="56" w:name="_Toc29934950"/>
      <w:bookmarkEnd w:id="55"/>
      <w:bookmarkEnd w:id="56"/>
      <w:r>
        <w:t>Симонов С.Е.</w:t>
      </w:r>
    </w:p>
    <w:p w14:paraId="50C4F79C" w14:textId="77777777" w:rsidR="00213321" w:rsidRPr="000A5E5A" w:rsidRDefault="00213321" w:rsidP="000A5E5A">
      <w:pPr>
        <w:ind w:left="5670"/>
      </w:pPr>
    </w:p>
    <w:p w14:paraId="6748F3A5" w14:textId="6B2A1DA9" w:rsidR="000A5E5A" w:rsidRPr="00255154" w:rsidRDefault="000A5E5A" w:rsidP="000A5E5A">
      <w:pPr>
        <w:ind w:left="5387"/>
        <w:rPr>
          <w:rFonts w:cs="Times New Roman"/>
          <w:szCs w:val="28"/>
        </w:rPr>
      </w:pPr>
    </w:p>
    <w:p w14:paraId="11E4C0C9" w14:textId="7A3F0335" w:rsidR="0059221C" w:rsidRPr="000A5E5A" w:rsidRDefault="001102DD" w:rsidP="00487098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 w:rsidRPr="00255154"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D6533F" w:rsidRPr="00660AB1">
        <w:t>2</w:t>
      </w:r>
      <w:r w:rsidR="000A5E5A" w:rsidRPr="000A5E5A">
        <w:t>2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8B369" w14:textId="77777777" w:rsidR="000A5E5A" w:rsidRDefault="00F75221" w:rsidP="005B45AC">
          <w:pPr>
            <w:pStyle w:val="a9"/>
            <w:jc w:val="center"/>
            <w:rPr>
              <w:noProof/>
            </w:rPr>
          </w:pPr>
          <w:r w:rsidRPr="005B45A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15779CD6" w14:textId="77AB86ED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4" w:history="1">
            <w:r w:rsidR="000A5E5A" w:rsidRPr="00E54CD2">
              <w:rPr>
                <w:rStyle w:val="aa"/>
                <w:noProof/>
              </w:rPr>
              <w:t>Задача 1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8C8817B" w14:textId="3F0D5B30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5" w:history="1">
            <w:r w:rsidR="000A5E5A" w:rsidRPr="00E54CD2">
              <w:rPr>
                <w:rStyle w:val="aa"/>
                <w:noProof/>
              </w:rPr>
              <w:t>Задача 2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5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5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F1C06F4" w14:textId="2DAFC756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6" w:history="1">
            <w:r w:rsidR="000A5E5A" w:rsidRPr="00E54CD2">
              <w:rPr>
                <w:rStyle w:val="aa"/>
                <w:noProof/>
              </w:rPr>
              <w:t>Задача 3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6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61438C1D" w14:textId="62B9670F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7" w:history="1">
            <w:r w:rsidR="000A5E5A" w:rsidRPr="00E54CD2">
              <w:rPr>
                <w:rStyle w:val="aa"/>
                <w:noProof/>
              </w:rPr>
              <w:t>Задача 4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7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9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7632DB1" w14:textId="6D64FFD8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8" w:history="1">
            <w:r w:rsidR="000A5E5A" w:rsidRPr="00E54CD2">
              <w:rPr>
                <w:rStyle w:val="aa"/>
                <w:noProof/>
              </w:rPr>
              <w:t>Задача 5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8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2DCD47D" w14:textId="67342E22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9" w:history="1">
            <w:r w:rsidR="000A5E5A" w:rsidRPr="00E54CD2">
              <w:rPr>
                <w:rStyle w:val="aa"/>
                <w:noProof/>
              </w:rPr>
              <w:t>Задача 6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9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5CD09C8B" w14:textId="7CF434A1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0" w:history="1">
            <w:r w:rsidR="000A5E5A" w:rsidRPr="00E54CD2">
              <w:rPr>
                <w:rStyle w:val="aa"/>
                <w:noProof/>
              </w:rPr>
              <w:t>Задача 7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0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18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A12783B" w14:textId="2CB5A9C7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1" w:history="1">
            <w:r w:rsidR="000A5E5A" w:rsidRPr="00E54CD2">
              <w:rPr>
                <w:rStyle w:val="aa"/>
                <w:noProof/>
              </w:rPr>
              <w:t>Задача 8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1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0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19B5350" w14:textId="19AFEE82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2" w:history="1">
            <w:r w:rsidR="000A5E5A" w:rsidRPr="00E54CD2">
              <w:rPr>
                <w:rStyle w:val="aa"/>
                <w:noProof/>
              </w:rPr>
              <w:t>Задача 9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2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ED802C5" w14:textId="5CEEBA47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3" w:history="1">
            <w:r w:rsidR="000A5E5A" w:rsidRPr="00E54CD2">
              <w:rPr>
                <w:rStyle w:val="aa"/>
                <w:noProof/>
              </w:rPr>
              <w:t>Задача 10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3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FEF302F" w14:textId="6C11AA9E" w:rsidR="000A5E5A" w:rsidRDefault="00BD57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4" w:history="1">
            <w:r w:rsidR="000A5E5A" w:rsidRPr="00E54CD2">
              <w:rPr>
                <w:rStyle w:val="aa"/>
                <w:noProof/>
              </w:rPr>
              <w:t>Вывод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213321">
              <w:rPr>
                <w:noProof/>
                <w:webHidden/>
              </w:rPr>
              <w:t>2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1D2791F4" w14:textId="58F930B4" w:rsidR="00F75221" w:rsidRPr="00F75221" w:rsidRDefault="00F75221" w:rsidP="00F75221">
          <w:pPr>
            <w:rPr>
              <w:rFonts w:cs="Times New Roman"/>
              <w:color w:val="000000" w:themeColor="text1"/>
              <w:szCs w:val="28"/>
            </w:rPr>
          </w:pPr>
          <w:r w:rsidRPr="00F7522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bookmarkStart w:id="68" w:name="_Toc26442574" w:displacedByCustomXml="prev"/>
    <w:p w14:paraId="1216F88A" w14:textId="7854C97C" w:rsidR="00F75221" w:rsidRDefault="00F75221" w:rsidP="000A5E5A">
      <w:pPr>
        <w:pStyle w:val="22"/>
        <w:jc w:val="center"/>
        <w:rPr>
          <w:szCs w:val="28"/>
        </w:rPr>
      </w:pPr>
      <w:r>
        <w:br w:type="page"/>
      </w:r>
      <w:bookmarkStart w:id="69" w:name="_Toc102738224"/>
      <w:r w:rsidR="000A5E5A" w:rsidRPr="000A5E5A">
        <w:rPr>
          <w:szCs w:val="28"/>
        </w:rPr>
        <w:lastRenderedPageBreak/>
        <w:t>Задача 1</w:t>
      </w:r>
      <w:bookmarkEnd w:id="69"/>
    </w:p>
    <w:p w14:paraId="0DCA16B1" w14:textId="5604B71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Пока Патрик бегал по магазинам,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придумал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n и получил для каждого числа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числ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. Исходную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, разумеется, стёр.</w:t>
      </w:r>
    </w:p>
    <w:p w14:paraId="38DB3536" w14:textId="0DF12F7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Сложно передать словами, как же расстроился </w:t>
      </w:r>
      <w:proofErr w:type="gramStart"/>
      <w:r w:rsidRPr="00051A82">
        <w:rPr>
          <w:rFonts w:eastAsia="Times New Roman" w:cs="Times New Roman"/>
          <w:color w:val="000000"/>
          <w:szCs w:val="28"/>
          <w:lang w:eastAsia="ru-RU"/>
        </w:rPr>
        <w:t>Патрик</w:t>
      </w:r>
      <w:proofErr w:type="gram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когда вернулся из магазина! Скажем лишь,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14:paraId="4C951DED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14:paraId="042735B3" w14:textId="78B7E6D0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соответственно.</w:t>
      </w:r>
    </w:p>
    <w:p w14:paraId="1669101E" w14:textId="421EA4E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о второй строке содержатся n целых чисел, определяющих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5FA3B39" w14:textId="2CAA49E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 последней строке записаны m целых чисел, определяющих последовательность b1, b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3BBEC0F7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14:paraId="5E146CE9" w14:textId="1BE1FE0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ровно одна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, такая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я всех i от 1 до m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 Далее выведите m целых чисел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EBB47D" w14:textId="47DB4DF3" w:rsidR="00051A82" w:rsidRPr="00051A82" w:rsidRDefault="00051A82" w:rsidP="00051A82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несколько подходящих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biguity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48F94A9D" w14:textId="434A4356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ошибся в своих вычислениях, и ни одной подходящей последовательност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не существует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7CC1D81D" w14:textId="1FD007F4" w:rsidR="000A5E5A" w:rsidRPr="00051A82" w:rsidRDefault="000A5E5A" w:rsidP="00051A82">
      <w:pPr>
        <w:shd w:val="clear" w:color="auto" w:fill="FFFFFF"/>
        <w:spacing w:before="240" w:after="0" w:line="240" w:lineRule="auto"/>
        <w:ind w:left="85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1692588C" w14:textId="48D3B489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0AEF58C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from collections import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</w:p>
    <w:p w14:paraId="1B2DB93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442639A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def 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:</w:t>
      </w:r>
    </w:p>
    <w:p w14:paraId="097FC0D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словарь соответствий элементов последовательности </w:t>
      </w:r>
    </w:p>
    <w:p w14:paraId="0516093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_</w:t>
      </w:r>
      <w:r w:rsidRPr="00EB44C9">
        <w:rPr>
          <w:sz w:val="24"/>
          <w:szCs w:val="24"/>
          <w:lang w:val="en-US"/>
        </w:rPr>
        <w:t>conformity</w:t>
      </w:r>
      <w:r w:rsidRPr="00EB44C9">
        <w:rPr>
          <w:sz w:val="24"/>
          <w:szCs w:val="24"/>
        </w:rPr>
        <w:t xml:space="preserve"> =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  <w:r w:rsidRPr="00EB44C9">
        <w:rPr>
          <w:sz w:val="24"/>
          <w:szCs w:val="24"/>
        </w:rPr>
        <w:t>(</w:t>
      </w:r>
      <w:r w:rsidRPr="00EB44C9">
        <w:rPr>
          <w:sz w:val="24"/>
          <w:szCs w:val="24"/>
          <w:lang w:val="en-US"/>
        </w:rPr>
        <w:t>list</w:t>
      </w:r>
      <w:r w:rsidRPr="00EB44C9">
        <w:rPr>
          <w:sz w:val="24"/>
          <w:szCs w:val="24"/>
        </w:rPr>
        <w:t>)</w:t>
      </w:r>
    </w:p>
    <w:p w14:paraId="396D632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 xml:space="preserve">for </w:t>
      </w:r>
      <w:proofErr w:type="spellStart"/>
      <w:proofErr w:type="gramStart"/>
      <w:r w:rsidRPr="00EB44C9">
        <w:rPr>
          <w:sz w:val="24"/>
          <w:szCs w:val="24"/>
          <w:lang w:val="en-US"/>
        </w:rPr>
        <w:t>i,fi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in enumerate(f,1):</w:t>
      </w:r>
    </w:p>
    <w:p w14:paraId="34815131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fi</w:t>
      </w:r>
      <w:proofErr w:type="gramStart"/>
      <w:r w:rsidRPr="00EB44C9">
        <w:rPr>
          <w:sz w:val="24"/>
          <w:szCs w:val="24"/>
          <w:lang w:val="en-US"/>
        </w:rPr>
        <w:t>].append</w:t>
      </w:r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>)</w:t>
      </w:r>
    </w:p>
    <w:p w14:paraId="60149AF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</w:t>
      </w:r>
    </w:p>
    <w:p w14:paraId="1189F19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поиск последовательности </w:t>
      </w:r>
      <w:r w:rsidRPr="00EB44C9">
        <w:rPr>
          <w:sz w:val="24"/>
          <w:szCs w:val="24"/>
          <w:lang w:val="en-US"/>
        </w:rPr>
        <w:t>a</w:t>
      </w:r>
      <w:r w:rsidRPr="00EB44C9">
        <w:rPr>
          <w:sz w:val="24"/>
          <w:szCs w:val="24"/>
        </w:rPr>
        <w:t xml:space="preserve"> по словарю соответствий </w:t>
      </w:r>
    </w:p>
    <w:p w14:paraId="7405EAF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a = []</w:t>
      </w:r>
    </w:p>
    <w:p w14:paraId="22151AD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bi in b:</w:t>
      </w:r>
    </w:p>
    <w:p w14:paraId="1EB49596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bi not in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 xml:space="preserve">: </w:t>
      </w:r>
    </w:p>
    <w:p w14:paraId="10DB544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Impossible"</w:t>
      </w:r>
    </w:p>
    <w:p w14:paraId="493D689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</w:t>
      </w:r>
      <w:proofErr w:type="spellStart"/>
      <w:r w:rsidRPr="00EB44C9">
        <w:rPr>
          <w:sz w:val="24"/>
          <w:szCs w:val="24"/>
          <w:lang w:val="en-US"/>
        </w:rPr>
        <w:t>len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) &gt; 1:</w:t>
      </w:r>
    </w:p>
    <w:p w14:paraId="53E203D4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Ambiguity"</w:t>
      </w:r>
    </w:p>
    <w:p w14:paraId="20B9C4D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4C9">
        <w:rPr>
          <w:sz w:val="24"/>
          <w:szCs w:val="24"/>
          <w:lang w:val="en-US"/>
        </w:rPr>
        <w:t>a.append</w:t>
      </w:r>
      <w:proofErr w:type="spellEnd"/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[0])</w:t>
      </w:r>
    </w:p>
    <w:p w14:paraId="11C14A5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3F4EBEF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res = "Possible\n"</w:t>
      </w:r>
    </w:p>
    <w:p w14:paraId="4B00896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  <w:lang w:val="en-US"/>
        </w:rPr>
        <w:t xml:space="preserve"> in a:</w:t>
      </w:r>
    </w:p>
    <w:p w14:paraId="6EA5254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    res</w:t>
      </w:r>
      <w:r w:rsidRPr="00EB44C9">
        <w:rPr>
          <w:sz w:val="24"/>
          <w:szCs w:val="24"/>
        </w:rPr>
        <w:t xml:space="preserve"> += </w:t>
      </w:r>
      <w:r w:rsidRPr="00EB44C9">
        <w:rPr>
          <w:sz w:val="24"/>
          <w:szCs w:val="24"/>
          <w:lang w:val="en-US"/>
        </w:rPr>
        <w:t>str</w:t>
      </w:r>
      <w:r w:rsidRPr="00EB44C9">
        <w:rPr>
          <w:sz w:val="24"/>
          <w:szCs w:val="24"/>
        </w:rPr>
        <w:t>(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) + " "</w:t>
      </w:r>
    </w:p>
    <w:p w14:paraId="50946A0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return</w:t>
      </w:r>
      <w:r w:rsidRPr="00EB44C9">
        <w:rPr>
          <w:sz w:val="24"/>
          <w:szCs w:val="24"/>
        </w:rPr>
        <w:t xml:space="preserve"> </w:t>
      </w:r>
      <w:r w:rsidRPr="00EB44C9">
        <w:rPr>
          <w:sz w:val="24"/>
          <w:szCs w:val="24"/>
          <w:lang w:val="en-US"/>
        </w:rPr>
        <w:t>res</w:t>
      </w:r>
    </w:p>
    <w:p w14:paraId="68B4D9AC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</w:p>
    <w:p w14:paraId="7D0F85B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# длины последовательностей </w:t>
      </w:r>
      <w:r w:rsidRPr="00EB44C9">
        <w:rPr>
          <w:sz w:val="24"/>
          <w:szCs w:val="24"/>
          <w:lang w:val="en-US"/>
        </w:rPr>
        <w:t>f</w:t>
      </w:r>
      <w:r w:rsidRPr="00EB44C9">
        <w:rPr>
          <w:sz w:val="24"/>
          <w:szCs w:val="24"/>
        </w:rPr>
        <w:t xml:space="preserve"> и </w:t>
      </w:r>
      <w:r w:rsidRPr="00EB44C9">
        <w:rPr>
          <w:sz w:val="24"/>
          <w:szCs w:val="24"/>
          <w:lang w:val="en-US"/>
        </w:rPr>
        <w:t>b</w:t>
      </w:r>
      <w:r w:rsidRPr="00EB44C9">
        <w:rPr>
          <w:sz w:val="24"/>
          <w:szCs w:val="24"/>
        </w:rPr>
        <w:t xml:space="preserve"> соответственно</w:t>
      </w:r>
    </w:p>
    <w:p w14:paraId="578A468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EB44C9">
        <w:rPr>
          <w:sz w:val="24"/>
          <w:szCs w:val="24"/>
          <w:lang w:val="en-US"/>
        </w:rPr>
        <w:t>n,m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= map(int, input().split())</w:t>
      </w:r>
    </w:p>
    <w:p w14:paraId="6EBF882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f</w:t>
      </w:r>
    </w:p>
    <w:p w14:paraId="44D7DA7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f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>()]</w:t>
      </w:r>
    </w:p>
    <w:p w14:paraId="27E6242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b</w:t>
      </w:r>
    </w:p>
    <w:p w14:paraId="4306138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b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 xml:space="preserve">()]   </w:t>
      </w:r>
    </w:p>
    <w:p w14:paraId="5B29268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</w:p>
    <w:p w14:paraId="31CED9BB" w14:textId="54B89B48" w:rsidR="000A5E5A" w:rsidRPr="000A5E5A" w:rsidRDefault="00EB44C9" w:rsidP="00EB44C9">
      <w:pPr>
        <w:spacing w:line="259" w:lineRule="auto"/>
        <w:ind w:firstLine="851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 w:val="24"/>
          <w:szCs w:val="24"/>
          <w:lang w:val="en-US"/>
        </w:rPr>
        <w:t>print(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)</w:t>
      </w:r>
      <w:r w:rsidR="000A5E5A" w:rsidRPr="000A5E5A">
        <w:rPr>
          <w:szCs w:val="28"/>
          <w:lang w:val="en-US"/>
        </w:rPr>
        <w:br w:type="page"/>
      </w:r>
    </w:p>
    <w:p w14:paraId="18E602A5" w14:textId="71712B1D" w:rsidR="000A5E5A" w:rsidRDefault="000A5E5A" w:rsidP="000A5E5A">
      <w:pPr>
        <w:pStyle w:val="22"/>
        <w:jc w:val="center"/>
        <w:rPr>
          <w:szCs w:val="28"/>
        </w:rPr>
      </w:pPr>
      <w:bookmarkStart w:id="70" w:name="_Toc102738225"/>
      <w:r w:rsidRPr="000A5E5A">
        <w:rPr>
          <w:szCs w:val="28"/>
        </w:rPr>
        <w:lastRenderedPageBreak/>
        <w:t>Задача 2</w:t>
      </w:r>
      <w:bookmarkEnd w:id="70"/>
    </w:p>
    <w:p w14:paraId="3CDFC81B" w14:textId="788DFE28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Г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14:paraId="700C7D9D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a1 = p, где p — некоторое целое число;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- 1 +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( -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 1)i + 1·q (i &gt; 1), где q — некоторое целое число. Сейчас у Гены на листке записана последовательность b, состоящая из n целых чисел. Помогите Гене, найдите в ней самую длинную подпоследовательность чисел, которая является почти арифметической прогрессией.</w:t>
      </w:r>
    </w:p>
    <w:p w14:paraId="2A3BD50A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Последовательность s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  s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называется подпоследовательностью последовательности b1,  b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 если найдется такая возрастающая последовательность индексов i1, i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 ≤  i1  &lt;  i2  &lt; ...  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&lt;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 ≤  n), что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 =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Иными словами, последовательность s может быть получена из b путем вычеркивания некоторых элементов.</w:t>
      </w:r>
    </w:p>
    <w:p w14:paraId="5468B4C7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дано целое число n (1 ≤ n ≤ 4000). В следующей строке задано n целых чисел b1, b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106).</w:t>
      </w:r>
    </w:p>
    <w:p w14:paraId="4FEC0F75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целое число — длину максимальной по длине, искомой подпоследовательности.</w:t>
      </w:r>
    </w:p>
    <w:p w14:paraId="59244831" w14:textId="1DD49CD8" w:rsidR="00EB44C9" w:rsidRDefault="00EB44C9" w:rsidP="00C9538F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52B6E675" w14:textId="36CA87EE" w:rsidR="000A5E5A" w:rsidRDefault="000A5E5A" w:rsidP="000A5E5A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76BE57C5" w14:textId="77777777" w:rsidR="000A5E5A" w:rsidRDefault="000A5E5A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483B984A" w14:textId="5235D878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0A5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0A5E5A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6EA15DC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, seq):</w:t>
      </w:r>
    </w:p>
    <w:p w14:paraId="3F9772BC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tate = [[0] * (n + 1) for _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+ 1)]</w:t>
      </w:r>
    </w:p>
    <w:p w14:paraId="30196F3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подпоследовательности</w:t>
      </w:r>
    </w:p>
    <w:p w14:paraId="5ACD41F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</w:t>
      </w:r>
    </w:p>
    <w:p w14:paraId="0F6778A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поиск длины максимальной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рогресии</w:t>
      </w:r>
      <w:proofErr w:type="spellEnd"/>
    </w:p>
    <w:p w14:paraId="0F8D01D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1,n + 1):</w:t>
      </w:r>
    </w:p>
    <w:p w14:paraId="2F8CD7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os = 0</w:t>
      </w:r>
    </w:p>
    <w:p w14:paraId="4941568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j in rang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AA169C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 = max(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,1 + state[j][pos])</w:t>
      </w:r>
    </w:p>
    <w:p w14:paraId="4D651233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seq[j] == seq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:</w:t>
      </w:r>
    </w:p>
    <w:p w14:paraId="39780CD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pos = j</w:t>
      </w:r>
    </w:p>
    <w:p w14:paraId="4D92480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sult = max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esult,state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)</w:t>
      </w:r>
    </w:p>
    <w:p w14:paraId="7FE3561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</w:p>
    <w:p w14:paraId="4F6BA19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236F94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длина последовательности</w:t>
      </w:r>
    </w:p>
    <w:p w14:paraId="3D7C6A6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90B42D7" w14:textId="77777777" w:rsidR="00EB44C9" w:rsidRPr="00213321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133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21332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</w:p>
    <w:p w14:paraId="7010263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 = [0] + 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3698073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искомой подпоследовательности</w:t>
      </w:r>
    </w:p>
    <w:p w14:paraId="1BEF20CD" w14:textId="0158C795" w:rsidR="000A5E5A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n, seq))</w:t>
      </w:r>
    </w:p>
    <w:p w14:paraId="1D8FDA11" w14:textId="77777777" w:rsidR="000A5E5A" w:rsidRPr="00EB44C9" w:rsidRDefault="000A5E5A" w:rsidP="000A5E5A">
      <w:pPr>
        <w:rPr>
          <w:lang w:val="en-US"/>
        </w:rPr>
      </w:pPr>
    </w:p>
    <w:p w14:paraId="42816430" w14:textId="77777777" w:rsidR="000A5E5A" w:rsidRPr="00EB44C9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Cs w:val="28"/>
          <w:lang w:val="en-US"/>
        </w:rPr>
        <w:br w:type="page"/>
      </w:r>
    </w:p>
    <w:p w14:paraId="2A581051" w14:textId="75891DA3" w:rsidR="000A5E5A" w:rsidRDefault="000A5E5A" w:rsidP="000A5E5A">
      <w:pPr>
        <w:pStyle w:val="22"/>
        <w:jc w:val="center"/>
        <w:rPr>
          <w:szCs w:val="28"/>
        </w:rPr>
      </w:pPr>
      <w:bookmarkStart w:id="71" w:name="_Toc102738226"/>
      <w:r w:rsidRPr="000A5E5A">
        <w:rPr>
          <w:szCs w:val="28"/>
        </w:rPr>
        <w:lastRenderedPageBreak/>
        <w:t>Задача 3</w:t>
      </w:r>
      <w:bookmarkEnd w:id="71"/>
    </w:p>
    <w:p w14:paraId="71D9A87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q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Алгоритм состоит из двух шагов:</w:t>
      </w:r>
    </w:p>
    <w:p w14:paraId="46206446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Найти любую непрерывную подпоследовательность (подстроку) из трех символов строки q, которая не равна ни одной из строк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zyx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xzy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yxz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 Если q не содержит ни одной такой подпоследовательности, завершить алгоритм, иначе перейти к шагу 2. Переставить буквы в найденной подпоследовательности случайным образом, перейти к шагу 1. Сережа считает, что алгоритм корректно работает на строке q, если существует хоть какая-то ненулевая вероятность того, что алгоритм 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14:paraId="63B3AE4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хочет протестировать свой алгоритм. Для этого у него есть строка s = s1s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состоящая из n символов. Мальчик проводит серию из m тестов. В качестве i-го теста он подает на вход алгоритму строк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lis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) определите, отработает алгоритм корректно на этом тесте или нет.</w:t>
      </w:r>
    </w:p>
    <w:p w14:paraId="7F314290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содержится непустая строка s, ее длина (n) не превосходит 105. Гарантируется, что строка s состоит только из символов: 'x', 'y', 'z'.</w:t>
      </w:r>
    </w:p>
    <w:p w14:paraId="1FD382AE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чисел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0490423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Для каждого теста выведите «YES» (без кавычек), если алгоритм работает корректно на соответствующем тесте и «NO» (без кавычек) в противном случае.</w:t>
      </w:r>
    </w:p>
    <w:p w14:paraId="5D24C97B" w14:textId="77777777" w:rsidR="002B7EB6" w:rsidRPr="00EB44C9" w:rsidRDefault="002B7EB6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EB44C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5D06C3A9" w14:textId="67526CD7" w:rsidR="002B7EB6" w:rsidRDefault="002B7EB6" w:rsidP="002B7EB6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2B7EB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2B7EB6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3F70DE6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81004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 по мере прохода по строке</w:t>
      </w:r>
    </w:p>
    <w:p w14:paraId="49953D4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unter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</w:t>
      </w:r>
    </w:p>
    <w:p w14:paraId="7D5DDD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результаты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ирования</w:t>
      </w:r>
      <w:proofErr w:type="spellEnd"/>
    </w:p>
    <w:p w14:paraId="15132D7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codes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 tests = [(0, 0, 0)], [0, 0, 0], []</w:t>
      </w:r>
    </w:p>
    <w:p w14:paraId="1BC2D01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s:</w:t>
      </w:r>
    </w:p>
    <w:p w14:paraId="1BB506B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120] += 1</w:t>
      </w:r>
    </w:p>
    <w:p w14:paraId="0ACFCC4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upl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60DCE7A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range(n):</w:t>
      </w:r>
    </w:p>
    <w:p w14:paraId="15AF06E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a, b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][0]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1]</w:t>
      </w:r>
    </w:p>
    <w:p w14:paraId="76A85F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b - a &gt; 1:</w:t>
      </w:r>
    </w:p>
    <w:p w14:paraId="345AEE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j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j in zip(codes[b],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[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a - 1])]</w:t>
      </w:r>
    </w:p>
    <w:p w14:paraId="1F89B12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("NO", "YES")[max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min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&lt; 2])</w:t>
      </w:r>
    </w:p>
    <w:p w14:paraId="005E197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else:</w:t>
      </w:r>
    </w:p>
    <w:p w14:paraId="350373B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"YES")</w:t>
      </w:r>
    </w:p>
    <w:p w14:paraId="607C42D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return '\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'.join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ests)</w:t>
      </w:r>
    </w:p>
    <w:p w14:paraId="1A1D6C9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75DC2DC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строка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1AD42ED7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5915ACF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количество тестов</w:t>
      </w:r>
    </w:p>
    <w:p w14:paraId="2F998F2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= in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31154B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набор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ов</w:t>
      </w:r>
      <w:proofErr w:type="spellEnd"/>
    </w:p>
    <w:p w14:paraId="18F46A5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]</w:t>
      </w:r>
    </w:p>
    <w:p w14:paraId="73A00C6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for _ in range(n):</w:t>
      </w:r>
    </w:p>
    <w:p w14:paraId="5E09B1B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).split()])</w:t>
      </w:r>
    </w:p>
    <w:p w14:paraId="6026694B" w14:textId="34F3F76D" w:rsidR="002B7EB6" w:rsidRPr="00FA433B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46362F69" w14:textId="77777777" w:rsidR="000A5E5A" w:rsidRPr="002B7EB6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B7EB6">
        <w:rPr>
          <w:szCs w:val="28"/>
          <w:lang w:val="en-US"/>
        </w:rPr>
        <w:br w:type="page"/>
      </w:r>
    </w:p>
    <w:p w14:paraId="7D56C4EF" w14:textId="68DD10CB" w:rsidR="000A5E5A" w:rsidRDefault="000A5E5A" w:rsidP="000A5E5A">
      <w:pPr>
        <w:pStyle w:val="22"/>
        <w:jc w:val="center"/>
        <w:rPr>
          <w:szCs w:val="28"/>
        </w:rPr>
      </w:pPr>
      <w:bookmarkStart w:id="72" w:name="_Toc102738227"/>
      <w:r w:rsidRPr="000A5E5A">
        <w:rPr>
          <w:szCs w:val="28"/>
        </w:rPr>
        <w:lastRenderedPageBreak/>
        <w:t>Задача 4</w:t>
      </w:r>
      <w:bookmarkEnd w:id="72"/>
    </w:p>
    <w:p w14:paraId="317C910E" w14:textId="34C342E4" w:rsidR="00EB44C9" w:rsidRPr="00EB44C9" w:rsidRDefault="00EB44C9" w:rsidP="00343614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EB44C9">
        <w:rPr>
          <w:color w:val="000000"/>
          <w:sz w:val="28"/>
          <w:szCs w:val="28"/>
        </w:rPr>
        <w:t>Chouti</w:t>
      </w:r>
      <w:proofErr w:type="spellEnd"/>
      <w:r w:rsidRPr="00EB44C9">
        <w:rPr>
          <w:color w:val="000000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14:paraId="12D588A0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спомнил, что в этой вечеринке приняли участие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человек. Чтобы сделать вечеринку смешнее, каждый надел одну шляпу из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разновидностей странных шляп с номерами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2,…</w:t>
      </w:r>
      <w:proofErr w:type="gramEnd"/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. Возможно, что одну разновидность шляпы надели несколько человек. Некоторые разновидности шляп могли остаться невостребованными кем-либо.</w:t>
      </w:r>
    </w:p>
    <w:p w14:paraId="24E720F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осле вечеринки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 сказал, что было ровн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людей, на которых была надета шляпа, отличающаяся от его собственной.</w:t>
      </w:r>
    </w:p>
    <w:p w14:paraId="51E972F5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рошло несколько дней, поэтом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забыл, кто был в каких шляпах, но ему очень интересно что-то про это вспомнить! Пуст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будет видом той шляпы, которую над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хочет, чтобы вы нашли какие-нибуд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, которые не противоречат утверждениям каждого человека. Так как у некоторых людей могут быть проблемы с памятью, решения может не существовать.</w:t>
      </w:r>
    </w:p>
    <w:p w14:paraId="03EC142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105) — количество людей на вечеринке.</w:t>
      </w:r>
    </w:p>
    <w:p w14:paraId="12CE966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−1), и задающая утверждения каждого человека.</w:t>
      </w:r>
    </w:p>
    <w:p w14:paraId="1A6DC78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Если решения не существует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008BC65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Иначе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» а затем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0D455BC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Если существует несколько возможных решений, вы можете вывести любое из них.</w:t>
      </w:r>
    </w:p>
    <w:p w14:paraId="75CAB19B" w14:textId="38DE255A" w:rsidR="00C22D99" w:rsidRDefault="00C22D99" w:rsidP="00EB44C9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7A756641" w14:textId="77777777" w:rsidR="00C22D99" w:rsidRDefault="00C22D9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BA07574" w14:textId="04E0C72D" w:rsidR="00C22D99" w:rsidRPr="00213321" w:rsidRDefault="00C22D99" w:rsidP="00C22D9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13321">
        <w:rPr>
          <w:b/>
          <w:color w:val="000000"/>
          <w:sz w:val="28"/>
          <w:szCs w:val="28"/>
        </w:rPr>
        <w:t>:</w:t>
      </w:r>
    </w:p>
    <w:p w14:paraId="4A60ABD8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>from</w:t>
      </w:r>
      <w:r w:rsidRPr="00213321">
        <w:rPr>
          <w:color w:val="000000"/>
        </w:rPr>
        <w:t xml:space="preserve"> </w:t>
      </w:r>
      <w:r w:rsidRPr="00EB44C9">
        <w:rPr>
          <w:color w:val="000000"/>
          <w:lang w:val="en-US"/>
        </w:rPr>
        <w:t>collections</w:t>
      </w:r>
      <w:r w:rsidRPr="00213321">
        <w:rPr>
          <w:color w:val="000000"/>
        </w:rPr>
        <w:t xml:space="preserve"> </w:t>
      </w:r>
      <w:r w:rsidRPr="00EB44C9">
        <w:rPr>
          <w:color w:val="000000"/>
          <w:lang w:val="en-US"/>
        </w:rPr>
        <w:t>import</w:t>
      </w:r>
      <w:r w:rsidRPr="00213321">
        <w:rPr>
          <w:color w:val="000000"/>
        </w:rPr>
        <w:t xml:space="preserve"> </w:t>
      </w:r>
      <w:proofErr w:type="spellStart"/>
      <w:r w:rsidRPr="00EB44C9">
        <w:rPr>
          <w:color w:val="000000"/>
          <w:lang w:val="en-US"/>
        </w:rPr>
        <w:t>defaultdict</w:t>
      </w:r>
      <w:proofErr w:type="spellEnd"/>
    </w:p>
    <w:p w14:paraId="79AD4BC4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0840974A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>def</w:t>
      </w:r>
      <w:r w:rsidRPr="00213321">
        <w:rPr>
          <w:color w:val="000000"/>
        </w:rPr>
        <w:t xml:space="preserve"> </w:t>
      </w:r>
      <w:proofErr w:type="spellStart"/>
      <w:proofErr w:type="gramStart"/>
      <w:r w:rsidRPr="00EB44C9">
        <w:rPr>
          <w:color w:val="000000"/>
          <w:lang w:val="en-US"/>
        </w:rPr>
        <w:t>chouti</w:t>
      </w:r>
      <w:proofErr w:type="spellEnd"/>
      <w:r w:rsidRPr="00213321">
        <w:rPr>
          <w:color w:val="000000"/>
        </w:rPr>
        <w:t>(</w:t>
      </w:r>
      <w:proofErr w:type="gramEnd"/>
      <w:r w:rsidRPr="00EB44C9">
        <w:rPr>
          <w:color w:val="000000"/>
          <w:lang w:val="en-US"/>
        </w:rPr>
        <w:t>n</w:t>
      </w:r>
      <w:r w:rsidRPr="00213321">
        <w:rPr>
          <w:color w:val="000000"/>
        </w:rPr>
        <w:t xml:space="preserve">, </w:t>
      </w:r>
      <w:r w:rsidRPr="00EB44C9">
        <w:rPr>
          <w:color w:val="000000"/>
          <w:lang w:val="en-US"/>
        </w:rPr>
        <w:t>statements</w:t>
      </w:r>
      <w:r w:rsidRPr="00213321">
        <w:rPr>
          <w:color w:val="000000"/>
        </w:rPr>
        <w:t>):</w:t>
      </w:r>
    </w:p>
    <w:p w14:paraId="30F8B9B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213321">
        <w:rPr>
          <w:color w:val="000000"/>
        </w:rPr>
        <w:t xml:space="preserve">    </w:t>
      </w:r>
      <w:r w:rsidRPr="00EB44C9">
        <w:rPr>
          <w:color w:val="000000"/>
        </w:rPr>
        <w:t># распределение шляп согласно утверждениям</w:t>
      </w:r>
    </w:p>
    <w:p w14:paraId="50FA68EB" w14:textId="77777777" w:rsidR="00EB44C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proofErr w:type="spellStart"/>
      <w:r w:rsidRPr="00213321">
        <w:rPr>
          <w:color w:val="000000"/>
          <w:lang w:val="en-US"/>
        </w:rPr>
        <w:t>hat_spread</w:t>
      </w:r>
      <w:proofErr w:type="spellEnd"/>
      <w:r w:rsidRPr="00213321">
        <w:rPr>
          <w:color w:val="000000"/>
          <w:lang w:val="en-US"/>
        </w:rPr>
        <w:t xml:space="preserve"> = </w:t>
      </w:r>
      <w:proofErr w:type="spellStart"/>
      <w:r w:rsidRPr="00213321">
        <w:rPr>
          <w:color w:val="000000"/>
          <w:lang w:val="en-US"/>
        </w:rPr>
        <w:t>defaultdict</w:t>
      </w:r>
      <w:proofErr w:type="spellEnd"/>
      <w:r w:rsidRPr="00213321">
        <w:rPr>
          <w:color w:val="000000"/>
          <w:lang w:val="en-US"/>
        </w:rPr>
        <w:t>(list)</w:t>
      </w:r>
    </w:p>
    <w:p w14:paraId="3197D05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213321">
        <w:rPr>
          <w:color w:val="000000"/>
          <w:lang w:val="en-US"/>
        </w:rPr>
        <w:t xml:space="preserve">    </w:t>
      </w:r>
      <w:r w:rsidRPr="00EB44C9">
        <w:rPr>
          <w:color w:val="000000"/>
          <w:lang w:val="en-US"/>
        </w:rPr>
        <w:t xml:space="preserve">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,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enumerate(statements):</w:t>
      </w:r>
    </w:p>
    <w:p w14:paraId="28218D8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</w:t>
      </w:r>
      <w:proofErr w:type="spellStart"/>
      <w:r w:rsidRPr="00EB44C9">
        <w:rPr>
          <w:color w:val="000000"/>
          <w:lang w:val="en-US"/>
        </w:rPr>
        <w:t>hat_</w:t>
      </w:r>
      <w:proofErr w:type="gramStart"/>
      <w:r w:rsidRPr="00EB44C9">
        <w:rPr>
          <w:color w:val="000000"/>
          <w:lang w:val="en-US"/>
        </w:rPr>
        <w:t>spread</w:t>
      </w:r>
      <w:proofErr w:type="spellEnd"/>
      <w:r w:rsidRPr="00EB44C9">
        <w:rPr>
          <w:color w:val="000000"/>
          <w:lang w:val="en-US"/>
        </w:rPr>
        <w:t>[</w:t>
      </w:r>
      <w:proofErr w:type="gramEnd"/>
      <w:r w:rsidRPr="00EB44C9">
        <w:rPr>
          <w:color w:val="000000"/>
          <w:lang w:val="en-US"/>
        </w:rPr>
        <w:t xml:space="preserve">n -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].append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)</w:t>
      </w:r>
    </w:p>
    <w:p w14:paraId="2A40272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    </w:t>
      </w:r>
      <w:r w:rsidRPr="00EB44C9">
        <w:rPr>
          <w:color w:val="000000"/>
        </w:rPr>
        <w:t>i += 1</w:t>
      </w:r>
    </w:p>
    <w:p w14:paraId="7A2BB1B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</w:p>
    <w:p w14:paraId="794E183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# проверка существования распределения шляп</w:t>
      </w:r>
    </w:p>
    <w:p w14:paraId="4404DD1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s</w:t>
      </w:r>
      <w:proofErr w:type="spellEnd"/>
      <w:r w:rsidRPr="00EB44C9">
        <w:rPr>
          <w:color w:val="000000"/>
        </w:rPr>
        <w:t xml:space="preserve"> = [0] * n</w:t>
      </w:r>
    </w:p>
    <w:p w14:paraId="09A36C3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>flag = 0</w:t>
      </w:r>
    </w:p>
    <w:p w14:paraId="5D7C3DA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counter = 0</w:t>
      </w:r>
    </w:p>
    <w:p w14:paraId="0256BD5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:</w:t>
      </w:r>
    </w:p>
    <w:p w14:paraId="54AA5B8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for j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[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]:</w:t>
      </w:r>
    </w:p>
    <w:p w14:paraId="2685B78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if not flag:</w:t>
      </w:r>
    </w:p>
    <w:p w14:paraId="72DEF8C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flag = </w:t>
      </w:r>
      <w:proofErr w:type="spellStart"/>
      <w:r w:rsidRPr="00EB44C9">
        <w:rPr>
          <w:color w:val="000000"/>
          <w:lang w:val="en-US"/>
        </w:rPr>
        <w:t>i</w:t>
      </w:r>
      <w:proofErr w:type="spellEnd"/>
    </w:p>
    <w:p w14:paraId="6EFAEDB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counter += 1</w:t>
      </w:r>
    </w:p>
    <w:p w14:paraId="2B7E7666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hats[j] = counter</w:t>
      </w:r>
    </w:p>
    <w:p w14:paraId="2D90F6B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flag -= 1</w:t>
      </w:r>
    </w:p>
    <w:p w14:paraId="2D55347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if flag:</w:t>
      </w:r>
    </w:p>
    <w:p w14:paraId="38CA108C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turn 'Impossible'</w:t>
      </w:r>
    </w:p>
    <w:p w14:paraId="3AE98C7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result = "Possible\n"</w:t>
      </w:r>
    </w:p>
    <w:p w14:paraId="2CBFC27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hats:</w:t>
      </w:r>
    </w:p>
    <w:p w14:paraId="539469B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sult += str(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) + " "</w:t>
      </w:r>
    </w:p>
    <w:p w14:paraId="7FA9199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lastRenderedPageBreak/>
        <w:t xml:space="preserve">    </w:t>
      </w:r>
      <w:proofErr w:type="spellStart"/>
      <w:r w:rsidRPr="00EB44C9">
        <w:rPr>
          <w:color w:val="000000"/>
        </w:rPr>
        <w:t>return</w:t>
      </w:r>
      <w:proofErr w:type="spellEnd"/>
      <w:r w:rsidRPr="00EB44C9">
        <w:rPr>
          <w:color w:val="000000"/>
        </w:rPr>
        <w:t xml:space="preserve"> </w:t>
      </w:r>
      <w:proofErr w:type="spellStart"/>
      <w:r w:rsidRPr="00EB44C9">
        <w:rPr>
          <w:color w:val="000000"/>
        </w:rPr>
        <w:t>result</w:t>
      </w:r>
      <w:proofErr w:type="spellEnd"/>
    </w:p>
    <w:p w14:paraId="15480DA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084077F1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># количество людей на вечеринке</w:t>
      </w:r>
    </w:p>
    <w:p w14:paraId="2C461BD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n = int(</w:t>
      </w:r>
      <w:proofErr w:type="gramStart"/>
      <w:r w:rsidRPr="00EB44C9">
        <w:rPr>
          <w:color w:val="000000"/>
          <w:lang w:val="en-US"/>
        </w:rPr>
        <w:t>input(</w:t>
      </w:r>
      <w:proofErr w:type="gramEnd"/>
      <w:r w:rsidRPr="00EB44C9">
        <w:rPr>
          <w:color w:val="000000"/>
          <w:lang w:val="en-US"/>
        </w:rPr>
        <w:t>))</w:t>
      </w:r>
    </w:p>
    <w:p w14:paraId="18A6BEE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# </w:t>
      </w:r>
      <w:r w:rsidRPr="00EB44C9">
        <w:rPr>
          <w:color w:val="000000"/>
        </w:rPr>
        <w:t>утверждения</w:t>
      </w:r>
      <w:r w:rsidRPr="00EB44C9">
        <w:rPr>
          <w:color w:val="000000"/>
          <w:lang w:val="en-US"/>
        </w:rPr>
        <w:t xml:space="preserve"> </w:t>
      </w:r>
    </w:p>
    <w:p w14:paraId="4FF7704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statements = [int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)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input(</w:t>
      </w:r>
      <w:proofErr w:type="gramStart"/>
      <w:r w:rsidRPr="00EB44C9">
        <w:rPr>
          <w:color w:val="000000"/>
          <w:lang w:val="en-US"/>
        </w:rPr>
        <w:t>).split</w:t>
      </w:r>
      <w:proofErr w:type="gramEnd"/>
      <w:r w:rsidRPr="00EB44C9">
        <w:rPr>
          <w:color w:val="000000"/>
          <w:lang w:val="en-US"/>
        </w:rPr>
        <w:t xml:space="preserve">()] </w:t>
      </w:r>
    </w:p>
    <w:p w14:paraId="3E45AAB1" w14:textId="629C0A85" w:rsidR="00C22D99" w:rsidRPr="00213321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213321">
        <w:rPr>
          <w:color w:val="000000"/>
          <w:lang w:val="en-US"/>
        </w:rPr>
        <w:t>print(</w:t>
      </w:r>
      <w:proofErr w:type="spellStart"/>
      <w:proofErr w:type="gramEnd"/>
      <w:r w:rsidRPr="00213321">
        <w:rPr>
          <w:color w:val="000000"/>
          <w:lang w:val="en-US"/>
        </w:rPr>
        <w:t>chouti</w:t>
      </w:r>
      <w:proofErr w:type="spellEnd"/>
      <w:r w:rsidRPr="00213321">
        <w:rPr>
          <w:color w:val="000000"/>
          <w:lang w:val="en-US"/>
        </w:rPr>
        <w:t>(n, statements))</w:t>
      </w:r>
    </w:p>
    <w:p w14:paraId="03DA228D" w14:textId="77777777" w:rsidR="00C22D99" w:rsidRPr="00213321" w:rsidRDefault="00C22D99" w:rsidP="00C22D99">
      <w:pPr>
        <w:rPr>
          <w:lang w:val="en-US"/>
        </w:rPr>
      </w:pPr>
    </w:p>
    <w:p w14:paraId="67A27E2E" w14:textId="77777777" w:rsidR="000A5E5A" w:rsidRPr="00213321" w:rsidRDefault="000A5E5A" w:rsidP="00C22D99">
      <w:pPr>
        <w:spacing w:line="259" w:lineRule="auto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13321">
        <w:rPr>
          <w:szCs w:val="28"/>
          <w:lang w:val="en-US"/>
        </w:rPr>
        <w:br w:type="page"/>
      </w:r>
    </w:p>
    <w:p w14:paraId="23442C68" w14:textId="6D0AC955" w:rsidR="000A5E5A" w:rsidRPr="00213321" w:rsidRDefault="000A5E5A" w:rsidP="000A5E5A">
      <w:pPr>
        <w:pStyle w:val="22"/>
        <w:jc w:val="center"/>
        <w:rPr>
          <w:szCs w:val="28"/>
          <w:lang w:val="en-US"/>
        </w:rPr>
      </w:pPr>
      <w:bookmarkStart w:id="73" w:name="_Toc102738228"/>
      <w:r w:rsidRPr="000A5E5A">
        <w:rPr>
          <w:szCs w:val="28"/>
        </w:rPr>
        <w:lastRenderedPageBreak/>
        <w:t>Задача</w:t>
      </w:r>
      <w:r w:rsidRPr="00213321">
        <w:rPr>
          <w:szCs w:val="28"/>
          <w:lang w:val="en-US"/>
        </w:rPr>
        <w:t xml:space="preserve"> 5</w:t>
      </w:r>
      <w:bookmarkEnd w:id="73"/>
    </w:p>
    <w:p w14:paraId="093C5B1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троительство метро в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е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подходит к концу! Президент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ляндии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решил посетить этот город и взглянуть на новое метро своими глазами.</w:t>
      </w:r>
    </w:p>
    <w:p w14:paraId="6B7FD3C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етро состоит из n станций. Оно построено по всем правилам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ого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ого Закона:</w:t>
      </w:r>
    </w:p>
    <w:p w14:paraId="21EB6EC1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возможно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; Для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каждой станции i существует ровно одна станция j такая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j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. 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ет на станцию y (1 ≤ x, y ≤ n).</w:t>
      </w:r>
    </w:p>
    <w:p w14:paraId="60049B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эр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а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ля не более чем двух станций метро. Конечно, нарушать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ий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ый Закон недопустимо, поэтому метро должно подчиняться Закону и после изменений.</w:t>
      </w:r>
    </w:p>
    <w:p w14:paraId="2BC609B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14:paraId="676EEB1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о одно целое число n (1 ≤ n ≤ 100000) — количество станций.</w:t>
      </w:r>
    </w:p>
    <w:p w14:paraId="253EEEF6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записаны n целых чисел p1, p2, ...,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n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≤ n) — текущая структура метро. Все эти числа различны.</w:t>
      </w:r>
    </w:p>
    <w:p w14:paraId="7A622004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одно число — максимальное возможное значение выгодности.</w:t>
      </w:r>
    </w:p>
    <w:p w14:paraId="64268D1A" w14:textId="43D287F2" w:rsidR="00144684" w:rsidRDefault="00144684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b/>
          <w:color w:val="000000"/>
          <w:szCs w:val="28"/>
        </w:rPr>
      </w:pPr>
    </w:p>
    <w:p w14:paraId="47E55DAD" w14:textId="77777777" w:rsidR="004827E9" w:rsidRDefault="00144684" w:rsidP="004827E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144684">
        <w:rPr>
          <w:b/>
          <w:color w:val="000000"/>
          <w:sz w:val="28"/>
          <w:szCs w:val="28"/>
        </w:rPr>
        <w:t>Решение</w:t>
      </w:r>
      <w:r w:rsidRPr="00144684">
        <w:rPr>
          <w:b/>
          <w:color w:val="000000"/>
          <w:sz w:val="28"/>
          <w:szCs w:val="28"/>
          <w:lang w:val="en-US"/>
        </w:rPr>
        <w:t>:</w:t>
      </w:r>
    </w:p>
    <w:p w14:paraId="0B4376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check_</w:t>
      </w:r>
      <w:proofErr w:type="gramStart"/>
      <w:r w:rsidRPr="003D0A2C">
        <w:rPr>
          <w:color w:val="000000"/>
          <w:sz w:val="28"/>
          <w:szCs w:val="28"/>
          <w:lang w:val="en-US"/>
        </w:rPr>
        <w:t>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:</w:t>
      </w:r>
    </w:p>
    <w:p w14:paraId="3636D81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counter = 0</w:t>
      </w:r>
    </w:p>
    <w:p w14:paraId="710CAA5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while True:</w:t>
      </w:r>
    </w:p>
    <w:p w14:paraId="0DEFD07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lastRenderedPageBreak/>
        <w:t xml:space="preserve">        if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441CCDE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return counter</w:t>
      </w:r>
    </w:p>
    <w:p w14:paraId="2014EA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else:</w:t>
      </w:r>
    </w:p>
    <w:p w14:paraId="5D74C51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= 1</w:t>
      </w:r>
    </w:p>
    <w:p w14:paraId="63BA74C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paths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- 1</w:t>
      </w:r>
    </w:p>
    <w:p w14:paraId="031EB33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1</w:t>
      </w:r>
    </w:p>
    <w:p w14:paraId="4BCDEBF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</w:p>
    <w:p w14:paraId="35E167C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bergorod_</w:t>
      </w:r>
      <w:proofErr w:type="gramStart"/>
      <w:r w:rsidRPr="003D0A2C">
        <w:rPr>
          <w:color w:val="000000"/>
          <w:sz w:val="28"/>
          <w:szCs w:val="28"/>
          <w:lang w:val="en-US"/>
        </w:rPr>
        <w:t>subway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gramEnd"/>
      <w:r w:rsidRPr="003D0A2C">
        <w:rPr>
          <w:color w:val="000000"/>
          <w:sz w:val="28"/>
          <w:szCs w:val="28"/>
          <w:lang w:val="en-US"/>
        </w:rPr>
        <w:t>n, paths):</w:t>
      </w:r>
    </w:p>
    <w:p w14:paraId="2357050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used,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[0] * n, []</w:t>
      </w:r>
    </w:p>
    <w:p w14:paraId="5C67A45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0F17B70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range(n):</w:t>
      </w:r>
    </w:p>
    <w:p w14:paraId="1BD56E3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if not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65F1482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append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check_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)</w:t>
      </w:r>
    </w:p>
    <w:p w14:paraId="746A18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252C453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sort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reverse=True)</w:t>
      </w:r>
    </w:p>
    <w:p w14:paraId="2E6719E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3D0A2C">
        <w:rPr>
          <w:color w:val="000000"/>
          <w:sz w:val="28"/>
          <w:szCs w:val="28"/>
          <w:lang w:val="en-US"/>
        </w:rPr>
        <w:t>len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) &gt; 1:</w:t>
      </w:r>
    </w:p>
    <w:p w14:paraId="4458A5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counter = (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0] +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1]) ** 2</w:t>
      </w:r>
    </w:p>
    <w:p w14:paraId="17D5EF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>2:]:</w:t>
      </w:r>
    </w:p>
    <w:p w14:paraId="05433A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** 2</w:t>
      </w:r>
    </w:p>
    <w:p w14:paraId="7F2809D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 counter</w:t>
      </w:r>
    </w:p>
    <w:p w14:paraId="3E0EE9B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else:</w:t>
      </w:r>
    </w:p>
    <w:p w14:paraId="5D29766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</w:t>
      </w:r>
      <w:r w:rsidRPr="003D0A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</w:rPr>
        <w:t>[</w:t>
      </w:r>
      <w:proofErr w:type="gramEnd"/>
      <w:r w:rsidRPr="003D0A2C">
        <w:rPr>
          <w:color w:val="000000"/>
          <w:sz w:val="28"/>
          <w:szCs w:val="28"/>
        </w:rPr>
        <w:t>0] ** 2</w:t>
      </w:r>
    </w:p>
    <w:p w14:paraId="1AAF8A6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</w:p>
    <w:p w14:paraId="5B5E8F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># количество станций</w:t>
      </w:r>
    </w:p>
    <w:p w14:paraId="55AD5C8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lastRenderedPageBreak/>
        <w:t>n</w:t>
      </w:r>
      <w:r w:rsidRPr="003D0A2C">
        <w:rPr>
          <w:color w:val="000000"/>
          <w:sz w:val="28"/>
          <w:szCs w:val="28"/>
        </w:rPr>
        <w:t xml:space="preserve"> = </w:t>
      </w:r>
      <w:r w:rsidRPr="003D0A2C">
        <w:rPr>
          <w:color w:val="000000"/>
          <w:sz w:val="28"/>
          <w:szCs w:val="28"/>
          <w:lang w:val="en-US"/>
        </w:rPr>
        <w:t>int</w:t>
      </w:r>
      <w:r w:rsidRPr="003D0A2C">
        <w:rPr>
          <w:color w:val="000000"/>
          <w:sz w:val="28"/>
          <w:szCs w:val="28"/>
        </w:rPr>
        <w:t>(</w:t>
      </w:r>
      <w:proofErr w:type="gramStart"/>
      <w:r w:rsidRPr="003D0A2C">
        <w:rPr>
          <w:color w:val="000000"/>
          <w:sz w:val="28"/>
          <w:szCs w:val="28"/>
          <w:lang w:val="en-US"/>
        </w:rPr>
        <w:t>input</w:t>
      </w:r>
      <w:r w:rsidRPr="003D0A2C">
        <w:rPr>
          <w:color w:val="000000"/>
          <w:sz w:val="28"/>
          <w:szCs w:val="28"/>
        </w:rPr>
        <w:t>(</w:t>
      </w:r>
      <w:proofErr w:type="gramEnd"/>
      <w:r w:rsidRPr="003D0A2C">
        <w:rPr>
          <w:color w:val="000000"/>
          <w:sz w:val="28"/>
          <w:szCs w:val="28"/>
        </w:rPr>
        <w:t>))</w:t>
      </w:r>
    </w:p>
    <w:p w14:paraId="76C3D7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 xml:space="preserve"># </w:t>
      </w:r>
      <w:proofErr w:type="spellStart"/>
      <w:r w:rsidRPr="003D0A2C">
        <w:rPr>
          <w:color w:val="000000"/>
          <w:sz w:val="28"/>
          <w:szCs w:val="28"/>
        </w:rPr>
        <w:t>стуктура</w:t>
      </w:r>
      <w:proofErr w:type="spellEnd"/>
      <w:r w:rsidRPr="003D0A2C">
        <w:rPr>
          <w:color w:val="000000"/>
          <w:sz w:val="28"/>
          <w:szCs w:val="28"/>
        </w:rPr>
        <w:t xml:space="preserve"> метро</w:t>
      </w:r>
    </w:p>
    <w:p w14:paraId="522F1A4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>paths = [int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)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input(</w:t>
      </w:r>
      <w:proofErr w:type="gramStart"/>
      <w:r w:rsidRPr="003D0A2C">
        <w:rPr>
          <w:color w:val="000000"/>
          <w:sz w:val="28"/>
          <w:szCs w:val="28"/>
          <w:lang w:val="en-US"/>
        </w:rPr>
        <w:t>).split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()] </w:t>
      </w:r>
    </w:p>
    <w:p w14:paraId="384D9930" w14:textId="740FC213" w:rsidR="000A5E5A" w:rsidRPr="004827E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proofErr w:type="gramStart"/>
      <w:r w:rsidRPr="003D0A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bergorod_subway</w:t>
      </w:r>
      <w:proofErr w:type="spellEnd"/>
      <w:r w:rsidRPr="003D0A2C">
        <w:rPr>
          <w:color w:val="000000"/>
          <w:sz w:val="28"/>
          <w:szCs w:val="28"/>
          <w:lang w:val="en-US"/>
        </w:rPr>
        <w:t>(n, paths))</w:t>
      </w:r>
    </w:p>
    <w:p w14:paraId="659F4DC1" w14:textId="24B43B05" w:rsidR="000A5E5A" w:rsidRDefault="000A5E5A" w:rsidP="000A5E5A">
      <w:pPr>
        <w:pStyle w:val="22"/>
        <w:jc w:val="center"/>
        <w:rPr>
          <w:szCs w:val="28"/>
        </w:rPr>
      </w:pPr>
      <w:bookmarkStart w:id="74" w:name="_Toc102738229"/>
      <w:r w:rsidRPr="000A5E5A">
        <w:rPr>
          <w:szCs w:val="28"/>
        </w:rPr>
        <w:t>Задача 6</w:t>
      </w:r>
      <w:bookmarkEnd w:id="74"/>
    </w:p>
    <w:p w14:paraId="1A87629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 детском саду в групп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етей, пронумерованных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Воспитательница да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му ребенку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 конфет. Дети сели в ряд в порядке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лева направо и стали есть конфеты.</w:t>
      </w:r>
    </w:p>
    <w:p w14:paraId="56DD5DA5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ремя поедания конфет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— количество детей слева от него, которым дали больше конфет, чем ему, и количество детей справа от него, которым дали больше конфет, чем ему.</w:t>
      </w:r>
    </w:p>
    <w:p w14:paraId="055E5E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Формально,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proofErr w:type="gramStart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proofErr w:type="gramEnd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53B3B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Каждый ребенок сказал воспитательнице посчитанные им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К сожалению, она уже забыла, сколько конфет кому она дала. Поэтому она просит помощи у вас — по массивам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определите, могла ли она дать детям конфеты так, что дети правильно посчитали свои значени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ого, как она могла это сделать.</w:t>
      </w:r>
    </w:p>
    <w:p w14:paraId="762353B7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находится одно целое числ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1000) — количество детей.</w:t>
      </w:r>
    </w:p>
    <w:p w14:paraId="444F8F9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3B43595C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третье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21C7F44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ли воспитательница не могла так раздать конфеты, и кто-то из детей точно ошибся в своих расчетах, то в единственной строке выведите «NO» (без кавычек).</w:t>
      </w:r>
    </w:p>
    <w:p w14:paraId="0EF39AD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Иначе в первой строке выведите «YES» (без кавычек), а во второй строке выведит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разделённых пробелами — количества </w:t>
      </w:r>
      <w:r w:rsidRPr="003D0A2C">
        <w:rPr>
          <w:rFonts w:eastAsia="Times New Roman" w:cs="Times New Roman"/>
          <w:color w:val="000000"/>
          <w:szCs w:val="28"/>
          <w:lang w:eastAsia="ru-RU"/>
        </w:rPr>
        <w:lastRenderedPageBreak/>
        <w:t>конфет, которые можно было выдать детям с номерами 1,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Также, должно быть выполнено, что количество детей ле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количество детей пра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 Если существует несколько способов раздать конфеты, найдите любой из них.</w:t>
      </w:r>
    </w:p>
    <w:p w14:paraId="09153AB8" w14:textId="4499C225" w:rsidR="00096E6E" w:rsidRDefault="00096E6E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A354751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02E6299" w14:textId="66349497" w:rsidR="00096E6E" w:rsidRPr="003D0A2C" w:rsidRDefault="00096E6E" w:rsidP="00096E6E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7695A2F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spellStart"/>
      <w:r w:rsidRPr="003D0A2C">
        <w:rPr>
          <w:color w:val="000000"/>
          <w:lang w:val="en-US"/>
        </w:rPr>
        <w:t>candies_</w:t>
      </w:r>
      <w:proofErr w:type="gramStart"/>
      <w:r w:rsidRPr="003D0A2C">
        <w:rPr>
          <w:color w:val="000000"/>
          <w:lang w:val="en-US"/>
        </w:rPr>
        <w:t>distibution</w:t>
      </w:r>
      <w:proofErr w:type="spellEnd"/>
      <w:r w:rsidRPr="003D0A2C">
        <w:rPr>
          <w:color w:val="000000"/>
          <w:lang w:val="en-US"/>
        </w:rPr>
        <w:t>(</w:t>
      </w:r>
      <w:proofErr w:type="gramEnd"/>
      <w:r w:rsidRPr="003D0A2C">
        <w:rPr>
          <w:color w:val="000000"/>
          <w:lang w:val="en-US"/>
        </w:rPr>
        <w:t>n, l, r):</w:t>
      </w:r>
    </w:p>
    <w:p w14:paraId="659A17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едположительное распределение конфет</w:t>
      </w:r>
    </w:p>
    <w:p w14:paraId="637DC8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andies</w:t>
      </w:r>
      <w:r w:rsidRPr="003D0A2C">
        <w:rPr>
          <w:color w:val="000000"/>
        </w:rPr>
        <w:t xml:space="preserve"> = [] </w:t>
      </w:r>
    </w:p>
    <w:p w14:paraId="6B81F8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for</w:t>
      </w:r>
      <w:r w:rsidRPr="003D0A2C">
        <w:rPr>
          <w:color w:val="000000"/>
        </w:rPr>
        <w:t xml:space="preserve">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in</w:t>
      </w:r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range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n</w:t>
      </w:r>
      <w:r w:rsidRPr="003D0A2C">
        <w:rPr>
          <w:color w:val="000000"/>
        </w:rPr>
        <w:t>):</w:t>
      </w:r>
    </w:p>
    <w:p w14:paraId="742CAE7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    </w:t>
      </w:r>
      <w:proofErr w:type="spellStart"/>
      <w:proofErr w:type="gramStart"/>
      <w:r w:rsidRPr="003D0A2C">
        <w:rPr>
          <w:color w:val="000000"/>
          <w:lang w:val="en-US"/>
        </w:rPr>
        <w:t>candies.append</w:t>
      </w:r>
      <w:proofErr w:type="spellEnd"/>
      <w:proofErr w:type="gramEnd"/>
      <w:r w:rsidRPr="003D0A2C">
        <w:rPr>
          <w:color w:val="000000"/>
          <w:lang w:val="en-US"/>
        </w:rPr>
        <w:t>(n -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-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)</w:t>
      </w:r>
    </w:p>
    <w:p w14:paraId="712E64B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1BDBD8E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оверка возможного распределения</w:t>
      </w:r>
    </w:p>
    <w:p w14:paraId="5C1D67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l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, </w:t>
      </w:r>
      <w:r w:rsidRPr="003D0A2C">
        <w:rPr>
          <w:color w:val="000000"/>
          <w:lang w:val="en-US"/>
        </w:rPr>
        <w:t>r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 = [0], [0]</w:t>
      </w:r>
    </w:p>
    <w:p w14:paraId="6F1DE83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</w:t>
      </w:r>
      <w:proofErr w:type="gramStart"/>
      <w:r w:rsidRPr="003D0A2C">
        <w:rPr>
          <w:color w:val="000000"/>
          <w:lang w:val="en-US"/>
        </w:rPr>
        <w:t>1,n</w:t>
      </w:r>
      <w:proofErr w:type="gramEnd"/>
      <w:r w:rsidRPr="003D0A2C">
        <w:rPr>
          <w:color w:val="000000"/>
          <w:lang w:val="en-US"/>
        </w:rPr>
        <w:t>):</w:t>
      </w:r>
    </w:p>
    <w:p w14:paraId="6962D74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l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: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0FE8BEE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6EF0085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n - 2,-1,-1):</w:t>
      </w:r>
    </w:p>
    <w:p w14:paraId="097CF7C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r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: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1A3B59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r</w:t>
      </w:r>
      <w:r w:rsidRPr="003D0A2C">
        <w:rPr>
          <w:color w:val="000000"/>
        </w:rPr>
        <w:t>_</w:t>
      </w:r>
      <w:proofErr w:type="gramStart"/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>.</w:t>
      </w:r>
      <w:r w:rsidRPr="003D0A2C">
        <w:rPr>
          <w:color w:val="000000"/>
          <w:lang w:val="en-US"/>
        </w:rPr>
        <w:t>reverse</w:t>
      </w:r>
      <w:proofErr w:type="gramEnd"/>
      <w:r w:rsidRPr="003D0A2C">
        <w:rPr>
          <w:color w:val="000000"/>
        </w:rPr>
        <w:t>()</w:t>
      </w:r>
    </w:p>
    <w:p w14:paraId="71E932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</w:p>
    <w:p w14:paraId="1A4426C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сравнение исходной проверки и собственной</w:t>
      </w:r>
    </w:p>
    <w:p w14:paraId="438F9F7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77E6756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if </w:t>
      </w:r>
      <w:proofErr w:type="spellStart"/>
      <w:r w:rsidRPr="003D0A2C">
        <w:rPr>
          <w:color w:val="000000"/>
          <w:lang w:val="en-US"/>
        </w:rPr>
        <w:t>l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proofErr w:type="gramStart"/>
      <w:r w:rsidRPr="003D0A2C">
        <w:rPr>
          <w:color w:val="000000"/>
          <w:lang w:val="en-US"/>
        </w:rPr>
        <w:t>] !</w:t>
      </w:r>
      <w:proofErr w:type="gramEnd"/>
      <w:r w:rsidRPr="003D0A2C">
        <w:rPr>
          <w:color w:val="000000"/>
          <w:lang w:val="en-US"/>
        </w:rPr>
        <w:t>=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or </w:t>
      </w:r>
      <w:proofErr w:type="spellStart"/>
      <w:r w:rsidRPr="003D0A2C">
        <w:rPr>
          <w:color w:val="000000"/>
          <w:lang w:val="en-US"/>
        </w:rPr>
        <w:t>r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!= 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:</w:t>
      </w:r>
    </w:p>
    <w:p w14:paraId="5F328E9D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return "NO"</w:t>
      </w:r>
    </w:p>
    <w:p w14:paraId="3195FEA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6257B39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sult = "YES\n"</w:t>
      </w:r>
    </w:p>
    <w:p w14:paraId="5991C76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 xml:space="preserve"> in candies:</w:t>
      </w:r>
    </w:p>
    <w:p w14:paraId="489AA3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result += str(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>) + ' '</w:t>
      </w:r>
    </w:p>
    <w:p w14:paraId="6F6E79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result</w:t>
      </w:r>
    </w:p>
    <w:p w14:paraId="7C4930A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1EDC345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lastRenderedPageBreak/>
        <w:t xml:space="preserve"># </w:t>
      </w:r>
      <w:proofErr w:type="spellStart"/>
      <w:r w:rsidRPr="003D0A2C">
        <w:rPr>
          <w:color w:val="000000"/>
          <w:lang w:val="en-US"/>
        </w:rPr>
        <w:t>количество</w:t>
      </w:r>
      <w:proofErr w:type="spellEnd"/>
      <w:r w:rsidRPr="003D0A2C">
        <w:rPr>
          <w:color w:val="000000"/>
          <w:lang w:val="en-US"/>
        </w:rPr>
        <w:t xml:space="preserve"> </w:t>
      </w:r>
      <w:proofErr w:type="spellStart"/>
      <w:r w:rsidRPr="003D0A2C">
        <w:rPr>
          <w:color w:val="000000"/>
          <w:lang w:val="en-US"/>
        </w:rPr>
        <w:t>детей</w:t>
      </w:r>
      <w:proofErr w:type="spellEnd"/>
      <w:r w:rsidRPr="003D0A2C">
        <w:rPr>
          <w:color w:val="000000"/>
          <w:lang w:val="en-US"/>
        </w:rPr>
        <w:t xml:space="preserve">    </w:t>
      </w:r>
    </w:p>
    <w:p w14:paraId="00D08D9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n = int(</w:t>
      </w:r>
      <w:proofErr w:type="gramStart"/>
      <w:r w:rsidRPr="003D0A2C">
        <w:rPr>
          <w:color w:val="000000"/>
          <w:lang w:val="en-US"/>
        </w:rPr>
        <w:t>input(</w:t>
      </w:r>
      <w:proofErr w:type="gramEnd"/>
      <w:r w:rsidRPr="003D0A2C">
        <w:rPr>
          <w:color w:val="000000"/>
          <w:lang w:val="en-US"/>
        </w:rPr>
        <w:t>))</w:t>
      </w:r>
    </w:p>
    <w:p w14:paraId="6E77F69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l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6ECC3F16" w14:textId="77777777" w:rsid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r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52B4960A" w14:textId="00739FF6" w:rsidR="00096E6E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spellStart"/>
      <w:proofErr w:type="gramEnd"/>
      <w:r w:rsidRPr="003D0A2C">
        <w:rPr>
          <w:color w:val="000000"/>
          <w:lang w:val="en-US"/>
        </w:rPr>
        <w:t>candies_distibution</w:t>
      </w:r>
      <w:proofErr w:type="spellEnd"/>
      <w:r w:rsidRPr="003D0A2C">
        <w:rPr>
          <w:color w:val="000000"/>
          <w:lang w:val="en-US"/>
        </w:rPr>
        <w:t>(n, l , r))</w:t>
      </w:r>
    </w:p>
    <w:p w14:paraId="3148F4E0" w14:textId="77777777" w:rsidR="00096E6E" w:rsidRPr="00096E6E" w:rsidRDefault="00096E6E" w:rsidP="00096E6E">
      <w:pPr>
        <w:rPr>
          <w:lang w:val="en-US"/>
        </w:rPr>
      </w:pPr>
    </w:p>
    <w:p w14:paraId="0E992FDA" w14:textId="77777777" w:rsidR="000A5E5A" w:rsidRPr="00096E6E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096E6E">
        <w:rPr>
          <w:szCs w:val="28"/>
          <w:lang w:val="en-US"/>
        </w:rPr>
        <w:br w:type="page"/>
      </w:r>
    </w:p>
    <w:p w14:paraId="29DA3D30" w14:textId="3A46A3CD" w:rsidR="000A5E5A" w:rsidRDefault="000A5E5A" w:rsidP="000A5E5A">
      <w:pPr>
        <w:pStyle w:val="22"/>
        <w:jc w:val="center"/>
        <w:rPr>
          <w:szCs w:val="28"/>
        </w:rPr>
      </w:pPr>
      <w:bookmarkStart w:id="75" w:name="_Toc102738230"/>
      <w:r w:rsidRPr="000A5E5A">
        <w:rPr>
          <w:szCs w:val="28"/>
        </w:rPr>
        <w:lastRenderedPageBreak/>
        <w:t>Задача 7</w:t>
      </w:r>
      <w:bookmarkEnd w:id="75"/>
    </w:p>
    <w:p w14:paraId="01BFB96E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нарк и Филипп готовят задачи на предстоящие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ы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У них есть банк из n задач, они хотят выбрать из него любое непустое подмножество задач.</w:t>
      </w:r>
    </w:p>
    <w:p w14:paraId="33395201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та команда эту задачу, или нет.</w:t>
      </w:r>
    </w:p>
    <w:p w14:paraId="390BCE2D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Определите, можно ли выбрать подмножество задач так, чтобы каждая из команд не знала хотя бы половину задач.</w:t>
      </w:r>
    </w:p>
    <w:p w14:paraId="14F16EB7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Следующие n строк содержат по k чисел, каждое из которых либо 0, либо 1. j-е число в i-й строке равно 1, если j-я команда знает i-ю задачу, и 0 иначе.</w:t>
      </w:r>
    </w:p>
    <w:p w14:paraId="0D311835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можно выбрать непустой набор задач, удовлетворяющий ограничениям, и «NO» в противном случае.</w:t>
      </w:r>
    </w:p>
    <w:p w14:paraId="2F7A65CC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Вы можете выводить каждую букву как заглавной, так и строчной (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можно вывести вместо «YES»).</w:t>
      </w:r>
    </w:p>
    <w:p w14:paraId="694A01C5" w14:textId="2C9D1AF7" w:rsidR="00A01116" w:rsidRPr="009D7737" w:rsidRDefault="00A01116" w:rsidP="009D7737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0B04ADB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38D5D28" w14:textId="38FD9577" w:rsidR="007A20C9" w:rsidRPr="00240B43" w:rsidRDefault="007A20C9" w:rsidP="009D7737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40B43">
        <w:rPr>
          <w:b/>
          <w:color w:val="000000"/>
          <w:sz w:val="28"/>
          <w:szCs w:val="28"/>
        </w:rPr>
        <w:t>:</w:t>
      </w:r>
    </w:p>
    <w:p w14:paraId="7404539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gramStart"/>
      <w:r w:rsidRPr="003D0A2C">
        <w:rPr>
          <w:color w:val="000000"/>
          <w:lang w:val="en-US"/>
        </w:rPr>
        <w:t>quals(</w:t>
      </w:r>
      <w:proofErr w:type="gramEnd"/>
      <w:r w:rsidRPr="003D0A2C">
        <w:rPr>
          <w:color w:val="000000"/>
          <w:lang w:val="en-US"/>
        </w:rPr>
        <w:t>n, k, tasks):</w:t>
      </w:r>
    </w:p>
    <w:p w14:paraId="65087A7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 xml:space="preserve"># список комбинация </w:t>
      </w:r>
      <w:proofErr w:type="spellStart"/>
      <w:r w:rsidRPr="003D0A2C">
        <w:rPr>
          <w:color w:val="000000"/>
        </w:rPr>
        <w:t>ознакомленности</w:t>
      </w:r>
      <w:proofErr w:type="spellEnd"/>
      <w:r w:rsidRPr="003D0A2C">
        <w:rPr>
          <w:color w:val="000000"/>
        </w:rPr>
        <w:t xml:space="preserve"> с задачами</w:t>
      </w:r>
    </w:p>
    <w:p w14:paraId="114EE53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omb</w:t>
      </w:r>
      <w:r w:rsidRPr="003D0A2C">
        <w:rPr>
          <w:color w:val="000000"/>
        </w:rPr>
        <w:t xml:space="preserve"> = [0] * (2 ** </w:t>
      </w:r>
      <w:r w:rsidRPr="003D0A2C">
        <w:rPr>
          <w:color w:val="000000"/>
          <w:lang w:val="en-US"/>
        </w:rPr>
        <w:t>k</w:t>
      </w:r>
      <w:r w:rsidRPr="003D0A2C">
        <w:rPr>
          <w:color w:val="000000"/>
        </w:rPr>
        <w:t>)</w:t>
      </w:r>
    </w:p>
    <w:p w14:paraId="1ABB91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28C2CEA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    comb</w:t>
      </w:r>
      <w:r w:rsidRPr="003D0A2C">
        <w:rPr>
          <w:color w:val="000000"/>
        </w:rPr>
        <w:t>[</w:t>
      </w:r>
      <w:r w:rsidRPr="003D0A2C">
        <w:rPr>
          <w:color w:val="000000"/>
          <w:lang w:val="en-US"/>
        </w:rPr>
        <w:t>int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tasks</w:t>
      </w:r>
      <w:r w:rsidRPr="003D0A2C">
        <w:rPr>
          <w:color w:val="000000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>],2)] = 1</w:t>
      </w:r>
    </w:p>
    <w:p w14:paraId="547FC5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поиск допустимого набор комбинаций задач </w:t>
      </w:r>
    </w:p>
    <w:p w14:paraId="44C9772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7FEBF17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for j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199B898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if(comb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and comb[j] and </w:t>
      </w:r>
      <w:proofErr w:type="spellStart"/>
      <w:r w:rsidRPr="003D0A2C">
        <w:rPr>
          <w:color w:val="000000"/>
          <w:lang w:val="en-US"/>
        </w:rPr>
        <w:t>i&amp;j</w:t>
      </w:r>
      <w:proofErr w:type="spellEnd"/>
      <w:r w:rsidRPr="003D0A2C">
        <w:rPr>
          <w:color w:val="000000"/>
          <w:lang w:val="en-US"/>
        </w:rPr>
        <w:t xml:space="preserve"> == 0):</w:t>
      </w:r>
    </w:p>
    <w:p w14:paraId="7EF88A8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    return "Yes"</w:t>
      </w:r>
    </w:p>
    <w:p w14:paraId="1FE893D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"No"</w:t>
      </w:r>
    </w:p>
    <w:p w14:paraId="387BD3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016DCB2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3D0A2C">
        <w:rPr>
          <w:color w:val="000000"/>
          <w:lang w:val="en-US"/>
        </w:rPr>
        <w:t>n,k</w:t>
      </w:r>
      <w:proofErr w:type="spellEnd"/>
      <w:proofErr w:type="gramEnd"/>
      <w:r w:rsidRPr="003D0A2C">
        <w:rPr>
          <w:color w:val="000000"/>
          <w:lang w:val="en-US"/>
        </w:rPr>
        <w:t xml:space="preserve"> = map(int, input().split())</w:t>
      </w:r>
    </w:p>
    <w:p w14:paraId="6C16DE4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tasks = []</w:t>
      </w:r>
    </w:p>
    <w:p w14:paraId="445AE89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for _ in range(n):</w:t>
      </w:r>
    </w:p>
    <w:p w14:paraId="6E9AE7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lang w:val="en-US"/>
        </w:rPr>
        <w:t>tasks.append</w:t>
      </w:r>
      <w:proofErr w:type="spellEnd"/>
      <w:proofErr w:type="gramEnd"/>
      <w:r w:rsidRPr="003D0A2C">
        <w:rPr>
          <w:color w:val="000000"/>
          <w:lang w:val="en-US"/>
        </w:rPr>
        <w:t>("".join(input().split()))</w:t>
      </w:r>
    </w:p>
    <w:p w14:paraId="735BC20E" w14:textId="479F3FB5" w:rsidR="007A20C9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gramEnd"/>
      <w:r w:rsidRPr="003D0A2C">
        <w:rPr>
          <w:color w:val="000000"/>
          <w:lang w:val="en-US"/>
        </w:rPr>
        <w:t>quals(</w:t>
      </w:r>
      <w:proofErr w:type="spellStart"/>
      <w:r w:rsidRPr="003D0A2C">
        <w:rPr>
          <w:color w:val="000000"/>
          <w:lang w:val="en-US"/>
        </w:rPr>
        <w:t>n,k</w:t>
      </w:r>
      <w:proofErr w:type="spellEnd"/>
      <w:r w:rsidRPr="003D0A2C">
        <w:rPr>
          <w:color w:val="000000"/>
          <w:lang w:val="en-US"/>
        </w:rPr>
        <w:t>, tasks))</w:t>
      </w:r>
    </w:p>
    <w:p w14:paraId="4306D141" w14:textId="77777777" w:rsidR="00A01116" w:rsidRPr="00240B43" w:rsidRDefault="00A01116" w:rsidP="00A01116">
      <w:pPr>
        <w:rPr>
          <w:lang w:val="en-US"/>
        </w:rPr>
      </w:pPr>
    </w:p>
    <w:p w14:paraId="54FEEB9F" w14:textId="77777777" w:rsidR="000A5E5A" w:rsidRPr="00240B43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40B43">
        <w:rPr>
          <w:szCs w:val="28"/>
          <w:lang w:val="en-US"/>
        </w:rPr>
        <w:br w:type="page"/>
      </w:r>
    </w:p>
    <w:p w14:paraId="2CFEE53A" w14:textId="7EB180A6" w:rsidR="000A5E5A" w:rsidRDefault="000A5E5A" w:rsidP="000A5E5A">
      <w:pPr>
        <w:pStyle w:val="22"/>
        <w:jc w:val="center"/>
        <w:rPr>
          <w:szCs w:val="28"/>
        </w:rPr>
      </w:pPr>
      <w:bookmarkStart w:id="76" w:name="_Toc102738231"/>
      <w:r w:rsidRPr="000A5E5A">
        <w:rPr>
          <w:szCs w:val="28"/>
        </w:rPr>
        <w:lastRenderedPageBreak/>
        <w:t>Задача 8</w:t>
      </w:r>
      <w:bookmarkEnd w:id="76"/>
    </w:p>
    <w:p w14:paraId="69126B1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14:paraId="02A24C3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Более формально: найдите количество четверок (a, b, x, y) таких, что 1 ≤ a ≤ b 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&lt; x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 ≤ y ≤ |s| и подстроки s[a... b], s[x... y] являются палиндромами.</w:t>
      </w:r>
    </w:p>
    <w:p w14:paraId="27526FB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, «z»,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— палиндромы.</w:t>
      </w:r>
    </w:p>
    <w:p w14:paraId="2094668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Подстрокой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i... j] (1 ≤ i ≤ j ≤ |s|) строки s = s1s2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|s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| называется строка, равная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isi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. Например, подстрока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...4] строки s =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равна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bac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782DDF25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а непустая строка s, состоящая из строчных букв латинского алфавита ('a' ... 'z'). Длина строки s не более 2000 символов.</w:t>
      </w:r>
    </w:p>
    <w:p w14:paraId="12D67EB0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число — количество пар непересекающихся подстрок-палиндромов заданной строки.</w:t>
      </w:r>
    </w:p>
    <w:p w14:paraId="49C6DD4F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ожалуйста, не используйте спецификатор %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lld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in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out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или спецификатор %I64d.</w:t>
      </w:r>
    </w:p>
    <w:p w14:paraId="50ACB466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FE84050" w14:textId="0C917C7B" w:rsidR="005D0144" w:rsidRPr="00C9538F" w:rsidRDefault="005D0144" w:rsidP="007A20C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3FD5972" w14:textId="4994FDDE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>def</w:t>
      </w:r>
      <w:r w:rsidRPr="00213321">
        <w:rPr>
          <w:color w:val="000000"/>
        </w:rPr>
        <w:t xml:space="preserve"> </w:t>
      </w:r>
      <w:proofErr w:type="spellStart"/>
      <w:r w:rsidRPr="00C9538F">
        <w:rPr>
          <w:color w:val="000000"/>
          <w:lang w:val="en-US"/>
        </w:rPr>
        <w:t>palindrom</w:t>
      </w:r>
      <w:proofErr w:type="spellEnd"/>
      <w:r w:rsidRPr="00213321">
        <w:rPr>
          <w:color w:val="000000"/>
        </w:rPr>
        <w:t>_</w:t>
      </w:r>
      <w:r w:rsidRPr="00C9538F">
        <w:rPr>
          <w:color w:val="000000"/>
          <w:lang w:val="en-US"/>
        </w:rPr>
        <w:t>pairs</w:t>
      </w:r>
      <w:r w:rsidRPr="00213321">
        <w:rPr>
          <w:color w:val="000000"/>
        </w:rPr>
        <w:t>(</w:t>
      </w:r>
      <w:r w:rsidRPr="00C9538F">
        <w:rPr>
          <w:color w:val="000000"/>
          <w:lang w:val="en-US"/>
        </w:rPr>
        <w:t>s</w:t>
      </w:r>
      <w:r w:rsidRPr="00213321">
        <w:rPr>
          <w:color w:val="000000"/>
        </w:rPr>
        <w:t>):</w:t>
      </w:r>
    </w:p>
    <w:p w14:paraId="595D550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213321">
        <w:rPr>
          <w:color w:val="000000"/>
        </w:rPr>
        <w:t xml:space="preserve">    </w:t>
      </w:r>
      <w:r w:rsidRPr="00C9538F">
        <w:rPr>
          <w:color w:val="000000"/>
          <w:lang w:val="en-US"/>
        </w:rPr>
        <w:t xml:space="preserve">a, b =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 xml:space="preserve">(s),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</w:t>
      </w:r>
    </w:p>
    <w:p w14:paraId="6C94266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:</w:t>
      </w:r>
    </w:p>
    <w:p w14:paraId="0A91A84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2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0F1F05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2C9DB15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38AA176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04F888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3634936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1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A07CED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389670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7E756E1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A0D0F9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621D01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x = 0</w:t>
      </w:r>
    </w:p>
    <w:p w14:paraId="0DC13C0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y in enumerate(a):</w:t>
      </w:r>
    </w:p>
    <w:p w14:paraId="4927FD9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x += y</w:t>
      </w:r>
    </w:p>
    <w:p w14:paraId="1E38035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 x</w:t>
      </w:r>
    </w:p>
    <w:p w14:paraId="65E4DBA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17CB4E3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</w:t>
      </w:r>
      <w:proofErr w:type="gramStart"/>
      <w:r w:rsidRPr="00C9538F">
        <w:rPr>
          <w:color w:val="000000"/>
          <w:lang w:val="en-US"/>
        </w:rPr>
        <w:t>sum(</w:t>
      </w:r>
      <w:proofErr w:type="gramEnd"/>
      <w:r w:rsidRPr="00C9538F">
        <w:rPr>
          <w:color w:val="000000"/>
          <w:lang w:val="en-US"/>
        </w:rPr>
        <w:t>x * y for x, y in zip(a, b[1:]))</w:t>
      </w:r>
    </w:p>
    <w:p w14:paraId="6D85595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</w:t>
      </w:r>
    </w:p>
    <w:p w14:paraId="2FC06C7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s = </w:t>
      </w:r>
      <w:proofErr w:type="gramStart"/>
      <w:r w:rsidRPr="00C9538F">
        <w:rPr>
          <w:color w:val="000000"/>
          <w:lang w:val="en-US"/>
        </w:rPr>
        <w:t>input(</w:t>
      </w:r>
      <w:proofErr w:type="gramEnd"/>
      <w:r w:rsidRPr="00C9538F">
        <w:rPr>
          <w:color w:val="000000"/>
          <w:lang w:val="en-US"/>
        </w:rPr>
        <w:t>)</w:t>
      </w:r>
    </w:p>
    <w:p w14:paraId="2FDB29D3" w14:textId="040EDF31" w:rsidR="000A5E5A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print(</w:t>
      </w:r>
      <w:proofErr w:type="spellStart"/>
      <w:r w:rsidRPr="00C9538F">
        <w:rPr>
          <w:color w:val="000000"/>
          <w:lang w:val="en-US"/>
        </w:rPr>
        <w:t>palindrom_pairs</w:t>
      </w:r>
      <w:proofErr w:type="spellEnd"/>
      <w:r w:rsidRPr="00C9538F">
        <w:rPr>
          <w:color w:val="000000"/>
          <w:lang w:val="en-US"/>
        </w:rPr>
        <w:t>(s))</w:t>
      </w:r>
      <w:r w:rsidR="000A5E5A" w:rsidRPr="00213321">
        <w:rPr>
          <w:lang w:val="en-US"/>
        </w:rPr>
        <w:br w:type="page"/>
      </w:r>
    </w:p>
    <w:p w14:paraId="0D27C405" w14:textId="0ED796C1" w:rsidR="000A5E5A" w:rsidRDefault="000A5E5A" w:rsidP="000A5E5A">
      <w:pPr>
        <w:pStyle w:val="22"/>
        <w:jc w:val="center"/>
        <w:rPr>
          <w:szCs w:val="28"/>
        </w:rPr>
      </w:pPr>
      <w:bookmarkStart w:id="77" w:name="_Toc102738232"/>
      <w:r w:rsidRPr="000A5E5A">
        <w:rPr>
          <w:szCs w:val="28"/>
        </w:rPr>
        <w:lastRenderedPageBreak/>
        <w:t>Задача 9</w:t>
      </w:r>
      <w:bookmarkEnd w:id="77"/>
    </w:p>
    <w:p w14:paraId="53E13E3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ам задана таблица, состоящая из n строк и m столбцов.</w:t>
      </w:r>
    </w:p>
    <w:p w14:paraId="031BEF5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Числа в каждой строке образуют перестановку от чисел 1 до m.</w:t>
      </w:r>
    </w:p>
    <w:p w14:paraId="61B8A02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14:paraId="02E5256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т отсортированы по возрастанию.</w:t>
      </w:r>
    </w:p>
    <w:p w14:paraId="2BD8CF77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записаны два числа n и m (1 ≤ n, m ≤ 20) — количество строк и столбцов в заданной таблице.</w:t>
      </w:r>
    </w:p>
    <w:p w14:paraId="379BC30D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 следующих n строках записаны по m чисел — содержимое таблицы. Гарантируется, что числа в каждой строке образуют перестановку чисел от 1 до m.</w:t>
      </w:r>
    </w:p>
    <w:p w14:paraId="6D96AAC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ае выведите «NO» (без кавычек).</w:t>
      </w:r>
    </w:p>
    <w:p w14:paraId="4CE5AD8C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E3DC9FB" w14:textId="223FA10A" w:rsidR="005D0144" w:rsidRPr="00C9538F" w:rsidRDefault="005D0144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D2FB72F" w14:textId="44C7A5EF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table_</w:t>
      </w:r>
      <w:proofErr w:type="gramStart"/>
      <w:r w:rsidRPr="00C9538F">
        <w:rPr>
          <w:color w:val="000000"/>
          <w:lang w:val="en-US"/>
        </w:rPr>
        <w:t>sort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able, n, m):</w:t>
      </w:r>
    </w:p>
    <w:p w14:paraId="2A93720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m):</w:t>
      </w:r>
    </w:p>
    <w:p w14:paraId="758B067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j in range(</w:t>
      </w:r>
      <w:proofErr w:type="spellStart"/>
      <w:proofErr w:type="gramStart"/>
      <w:r w:rsidRPr="00C9538F">
        <w:rPr>
          <w:color w:val="000000"/>
          <w:lang w:val="en-US"/>
        </w:rPr>
        <w:t>i,m</w:t>
      </w:r>
      <w:proofErr w:type="spellEnd"/>
      <w:proofErr w:type="gramEnd"/>
      <w:r w:rsidRPr="00C9538F">
        <w:rPr>
          <w:color w:val="000000"/>
          <w:lang w:val="en-US"/>
        </w:rPr>
        <w:t>):</w:t>
      </w:r>
    </w:p>
    <w:p w14:paraId="7183970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lag = 0</w:t>
      </w:r>
    </w:p>
    <w:p w14:paraId="604526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 = [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+ 1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range(m)]</w:t>
      </w:r>
    </w:p>
    <w:p w14:paraId="57D4AA4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proofErr w:type="gramStart"/>
      <w:r w:rsidRPr="00C9538F">
        <w:rPr>
          <w:color w:val="000000"/>
          <w:lang w:val="en-US"/>
        </w:rPr>
        <w:t>],line</w:t>
      </w:r>
      <w:proofErr w:type="gramEnd"/>
      <w:r w:rsidRPr="00C9538F">
        <w:rPr>
          <w:color w:val="000000"/>
          <w:lang w:val="en-US"/>
        </w:rPr>
        <w:t>[j] = line[j],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</w:t>
      </w:r>
    </w:p>
    <w:p w14:paraId="14968F3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</w:t>
      </w:r>
      <w:proofErr w:type="spellStart"/>
      <w:r w:rsidRPr="00C9538F">
        <w:rPr>
          <w:color w:val="000000"/>
          <w:lang w:val="en-US"/>
        </w:rPr>
        <w:t>for k</w:t>
      </w:r>
      <w:proofErr w:type="spellEnd"/>
      <w:r w:rsidRPr="00C9538F">
        <w:rPr>
          <w:color w:val="000000"/>
          <w:lang w:val="en-US"/>
        </w:rPr>
        <w:t xml:space="preserve"> in range(n):</w:t>
      </w:r>
    </w:p>
    <w:p w14:paraId="6F01D84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counter = 0</w:t>
      </w:r>
    </w:p>
    <w:p w14:paraId="34D2C95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or p in range(m):</w:t>
      </w:r>
    </w:p>
    <w:p w14:paraId="158345F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if table[k][p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line[p]:</w:t>
      </w:r>
    </w:p>
    <w:p w14:paraId="681F8D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    counter += 1</w:t>
      </w:r>
    </w:p>
    <w:p w14:paraId="1D8B6FE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if counter &gt; 2:</w:t>
      </w:r>
    </w:p>
    <w:p w14:paraId="0951D2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flag += 1</w:t>
      </w:r>
    </w:p>
    <w:p w14:paraId="2313DE4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not flag:</w:t>
      </w:r>
    </w:p>
    <w:p w14:paraId="4C430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 xml:space="preserve">                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Yes</w:t>
      </w:r>
      <w:r w:rsidRPr="00C9538F">
        <w:rPr>
          <w:color w:val="000000"/>
        </w:rPr>
        <w:t>"</w:t>
      </w:r>
    </w:p>
    <w:p w14:paraId="42DB1C2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  <w:r w:rsidRPr="00C9538F">
        <w:rPr>
          <w:color w:val="000000"/>
          <w:lang w:val="en-US"/>
        </w:rPr>
        <w:t>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No</w:t>
      </w:r>
      <w:r w:rsidRPr="00C9538F">
        <w:rPr>
          <w:color w:val="000000"/>
        </w:rPr>
        <w:t>"</w:t>
      </w:r>
    </w:p>
    <w:p w14:paraId="6AD36C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</w:p>
    <w:p w14:paraId="4C0167C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6CF855B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># количество строк и столбцов в заданной таблице</w:t>
      </w:r>
    </w:p>
    <w:p w14:paraId="0DFD9F2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C9538F">
        <w:rPr>
          <w:color w:val="000000"/>
          <w:lang w:val="en-US"/>
        </w:rPr>
        <w:t>n,m</w:t>
      </w:r>
      <w:proofErr w:type="spellEnd"/>
      <w:proofErr w:type="gramEnd"/>
      <w:r w:rsidRPr="00C9538F">
        <w:rPr>
          <w:color w:val="000000"/>
          <w:lang w:val="en-US"/>
        </w:rPr>
        <w:t xml:space="preserve"> = map(</w:t>
      </w:r>
      <w:proofErr w:type="spellStart"/>
      <w:r w:rsidRPr="00C9538F">
        <w:rPr>
          <w:color w:val="000000"/>
          <w:lang w:val="en-US"/>
        </w:rPr>
        <w:t>int,input</w:t>
      </w:r>
      <w:proofErr w:type="spellEnd"/>
      <w:r w:rsidRPr="00C9538F">
        <w:rPr>
          <w:color w:val="000000"/>
          <w:lang w:val="en-US"/>
        </w:rPr>
        <w:t>().split())</w:t>
      </w:r>
    </w:p>
    <w:p w14:paraId="55CE97D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исходная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таблица</w:t>
      </w:r>
      <w:proofErr w:type="spellEnd"/>
    </w:p>
    <w:p w14:paraId="71A31D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table = []</w:t>
      </w:r>
    </w:p>
    <w:p w14:paraId="19A2D83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for _ in range(n):</w:t>
      </w:r>
    </w:p>
    <w:p w14:paraId="174D3E2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  <w:proofErr w:type="spellStart"/>
      <w:proofErr w:type="gramStart"/>
      <w:r w:rsidRPr="00C9538F">
        <w:rPr>
          <w:color w:val="000000"/>
          <w:lang w:val="en-US"/>
        </w:rPr>
        <w:t>table.append</w:t>
      </w:r>
      <w:proofErr w:type="spellEnd"/>
      <w:proofErr w:type="gramEnd"/>
      <w:r w:rsidRPr="00C9538F">
        <w:rPr>
          <w:color w:val="000000"/>
          <w:lang w:val="en-US"/>
        </w:rPr>
        <w:t>(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).split()])</w:t>
      </w:r>
    </w:p>
    <w:p w14:paraId="06F76FEC" w14:textId="35EF36F0" w:rsidR="000A5E5A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table_sort</w:t>
      </w:r>
      <w:proofErr w:type="spellEnd"/>
      <w:r w:rsidRPr="00C9538F">
        <w:rPr>
          <w:color w:val="000000"/>
          <w:lang w:val="en-US"/>
        </w:rPr>
        <w:t>(table, n, m))</w:t>
      </w:r>
    </w:p>
    <w:p w14:paraId="0EA0E680" w14:textId="0C13EA42" w:rsidR="000A5E5A" w:rsidRPr="00C9538F" w:rsidRDefault="000A5E5A" w:rsidP="000A5E5A">
      <w:pPr>
        <w:pStyle w:val="22"/>
        <w:jc w:val="center"/>
        <w:rPr>
          <w:szCs w:val="28"/>
        </w:rPr>
      </w:pPr>
      <w:bookmarkStart w:id="78" w:name="_Toc102738233"/>
      <w:r w:rsidRPr="000A5E5A">
        <w:rPr>
          <w:szCs w:val="28"/>
        </w:rPr>
        <w:lastRenderedPageBreak/>
        <w:t>Задача</w:t>
      </w:r>
      <w:r w:rsidRPr="00C9538F">
        <w:rPr>
          <w:szCs w:val="28"/>
        </w:rPr>
        <w:t xml:space="preserve"> 10</w:t>
      </w:r>
      <w:bookmarkEnd w:id="78"/>
    </w:p>
    <w:p w14:paraId="514E406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и задание учителя, записанное ниже. Обозначим члены перв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а члены втор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.</w:t>
      </w:r>
    </w:p>
    <w:p w14:paraId="420A5A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члены которой обозначим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что для любог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) верно:</w:t>
      </w:r>
    </w:p>
    <w:p w14:paraId="222BD25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|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| обозначает операцию побитового ИЛИ) 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&amp;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&amp; обозначает операцию побитового И). 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ете показать Маше любую из них.</w:t>
      </w:r>
    </w:p>
    <w:p w14:paraId="06316F1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2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105) — длина последовательност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7F4EC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ервая последовательность, записанная на доске.</w:t>
      </w:r>
    </w:p>
    <w:p w14:paraId="7BFEBD9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Треть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вторая последовательность, записанная на доске.</w:t>
      </w:r>
    </w:p>
    <w:p w14:paraId="76BCA07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ыведите одно слово: «YES» (без кавычек), если существует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, подходящая под условия, или «NO» (без кавычек), если такой последовательности не существует.</w:t>
      </w:r>
    </w:p>
    <w:p w14:paraId="3D643E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Если последовательность существует, то во второй строке выведите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оследовательность, подходящая под ограничения из условия.</w:t>
      </w:r>
    </w:p>
    <w:p w14:paraId="49ABB1A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ведите любой из них.</w:t>
      </w:r>
    </w:p>
    <w:p w14:paraId="52A30CB9" w14:textId="77777777" w:rsidR="00FA7D2C" w:rsidRPr="00C9538F" w:rsidRDefault="00FA7D2C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C9538F">
        <w:rPr>
          <w:rFonts w:cs="Times New Roman"/>
          <w:b/>
          <w:color w:val="000000"/>
          <w:szCs w:val="28"/>
        </w:rPr>
        <w:br w:type="page"/>
      </w:r>
    </w:p>
    <w:p w14:paraId="4EA4136C" w14:textId="542BF890" w:rsidR="00FA7D2C" w:rsidRDefault="00FA7D2C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FA7D2C">
        <w:rPr>
          <w:b/>
          <w:color w:val="000000"/>
          <w:sz w:val="28"/>
          <w:szCs w:val="28"/>
        </w:rPr>
        <w:lastRenderedPageBreak/>
        <w:t>Решение</w:t>
      </w:r>
      <w:r w:rsidRPr="00FA7D2C">
        <w:rPr>
          <w:b/>
          <w:color w:val="000000"/>
          <w:sz w:val="28"/>
          <w:szCs w:val="28"/>
          <w:lang w:val="en-US"/>
        </w:rPr>
        <w:t>:</w:t>
      </w:r>
    </w:p>
    <w:p w14:paraId="01149FAC" w14:textId="57AD74C8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MAX_VAL = 4</w:t>
      </w:r>
    </w:p>
    <w:p w14:paraId="0F3E488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370271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099C6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n - 1):</w:t>
      </w:r>
    </w:p>
    <w:p w14:paraId="066817D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lag = False</w:t>
      </w:r>
    </w:p>
    <w:p w14:paraId="62668A8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12DC986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3CFBF4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| x and b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&amp; x:</w:t>
      </w:r>
    </w:p>
    <w:p w14:paraId="43EAA79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</w:t>
      </w:r>
      <w:proofErr w:type="spellStart"/>
      <w:proofErr w:type="gramStart"/>
      <w:r w:rsidRPr="00C9538F">
        <w:rPr>
          <w:color w:val="000000"/>
          <w:lang w:val="en-US"/>
        </w:rPr>
        <w:t>t.append</w:t>
      </w:r>
      <w:proofErr w:type="spellEnd"/>
      <w:proofErr w:type="gramEnd"/>
      <w:r w:rsidRPr="00C9538F">
        <w:rPr>
          <w:color w:val="000000"/>
          <w:lang w:val="en-US"/>
        </w:rPr>
        <w:t>(x)</w:t>
      </w:r>
    </w:p>
    <w:p w14:paraId="1C2B41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lag = True</w:t>
      </w:r>
    </w:p>
    <w:p w14:paraId="426FB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5336F91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7EFF7DA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not flag:</w:t>
      </w:r>
    </w:p>
    <w:p w14:paraId="2A83C79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turn False</w:t>
      </w:r>
    </w:p>
    <w:p w14:paraId="1C8C723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5306DF6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True</w:t>
      </w:r>
    </w:p>
    <w:p w14:paraId="49B5656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F01263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sequences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n, a, b):</w:t>
      </w:r>
    </w:p>
    <w:p w14:paraId="7A2321F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0DA8D0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t</w:t>
      </w:r>
    </w:p>
    <w:p w14:paraId="4B60CA9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t = [x]</w:t>
      </w:r>
    </w:p>
    <w:p w14:paraId="5B47D6A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E034E9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sult = "YES\n"</w:t>
      </w:r>
    </w:p>
    <w:p w14:paraId="0FEAC2F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t:</w:t>
      </w:r>
    </w:p>
    <w:p w14:paraId="3C47060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result += str(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>) + " "</w:t>
      </w:r>
    </w:p>
    <w:p w14:paraId="0BBE20A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lastRenderedPageBreak/>
        <w:t xml:space="preserve">            return result</w:t>
      </w:r>
    </w:p>
    <w:p w14:paraId="17F709F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7B46597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"No"</w:t>
      </w:r>
    </w:p>
    <w:p w14:paraId="54E40DE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BF6AD70" w14:textId="77777777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213321">
        <w:rPr>
          <w:color w:val="000000"/>
        </w:rPr>
        <w:t xml:space="preserve"># длина последовательности </w:t>
      </w:r>
      <w:proofErr w:type="spellStart"/>
      <w:r w:rsidRPr="00C9538F">
        <w:rPr>
          <w:color w:val="000000"/>
          <w:lang w:val="en-US"/>
        </w:rPr>
        <w:t>ti</w:t>
      </w:r>
      <w:proofErr w:type="spellEnd"/>
    </w:p>
    <w:p w14:paraId="51687CF3" w14:textId="77777777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>n</w:t>
      </w:r>
      <w:r w:rsidRPr="00213321">
        <w:rPr>
          <w:color w:val="000000"/>
        </w:rPr>
        <w:t xml:space="preserve"> = </w:t>
      </w:r>
      <w:r w:rsidRPr="00C9538F">
        <w:rPr>
          <w:color w:val="000000"/>
          <w:lang w:val="en-US"/>
        </w:rPr>
        <w:t>int</w:t>
      </w:r>
      <w:r w:rsidRPr="00213321">
        <w:rPr>
          <w:color w:val="000000"/>
        </w:rPr>
        <w:t>(</w:t>
      </w:r>
      <w:proofErr w:type="gramStart"/>
      <w:r w:rsidRPr="00C9538F">
        <w:rPr>
          <w:color w:val="000000"/>
          <w:lang w:val="en-US"/>
        </w:rPr>
        <w:t>input</w:t>
      </w:r>
      <w:r w:rsidRPr="00213321">
        <w:rPr>
          <w:color w:val="000000"/>
        </w:rPr>
        <w:t>(</w:t>
      </w:r>
      <w:proofErr w:type="gramEnd"/>
      <w:r w:rsidRPr="00213321">
        <w:rPr>
          <w:color w:val="000000"/>
        </w:rPr>
        <w:t>))</w:t>
      </w:r>
    </w:p>
    <w:p w14:paraId="308E5942" w14:textId="77777777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600310CA" w14:textId="77777777" w:rsidR="00C9538F" w:rsidRPr="00213321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213321">
        <w:rPr>
          <w:color w:val="000000"/>
        </w:rPr>
        <w:t xml:space="preserve"># последовательность </w:t>
      </w:r>
      <w:r w:rsidRPr="00C9538F">
        <w:rPr>
          <w:color w:val="000000"/>
          <w:lang w:val="en-US"/>
        </w:rPr>
        <w:t>a</w:t>
      </w:r>
      <w:r w:rsidRPr="00213321">
        <w:rPr>
          <w:color w:val="000000"/>
        </w:rPr>
        <w:t xml:space="preserve"> </w:t>
      </w:r>
    </w:p>
    <w:p w14:paraId="70A8111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a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7AA474E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b</w:t>
      </w:r>
    </w:p>
    <w:p w14:paraId="12266C5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b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6717CB2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35EB809C" w14:textId="16DA81AD" w:rsidR="00FA7D2C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masha_sequences</w:t>
      </w:r>
      <w:proofErr w:type="spellEnd"/>
      <w:r w:rsidRPr="00C9538F">
        <w:rPr>
          <w:color w:val="000000"/>
          <w:lang w:val="en-US"/>
        </w:rPr>
        <w:t>(n, a, b))</w:t>
      </w:r>
    </w:p>
    <w:p w14:paraId="730E8B5D" w14:textId="77777777" w:rsidR="005D0144" w:rsidRPr="00C9538F" w:rsidRDefault="005D0144" w:rsidP="005D0144">
      <w:pPr>
        <w:jc w:val="left"/>
        <w:rPr>
          <w:lang w:val="en-US"/>
        </w:rPr>
      </w:pPr>
    </w:p>
    <w:p w14:paraId="12CECE5D" w14:textId="77777777" w:rsidR="000A5E5A" w:rsidRPr="00C9538F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C9538F">
        <w:rPr>
          <w:szCs w:val="28"/>
          <w:lang w:val="en-US"/>
        </w:rPr>
        <w:br w:type="page"/>
      </w:r>
    </w:p>
    <w:p w14:paraId="5B5C333A" w14:textId="3CBA5A2B" w:rsidR="000A5E5A" w:rsidRDefault="000A5E5A" w:rsidP="000A5E5A">
      <w:pPr>
        <w:pStyle w:val="22"/>
        <w:jc w:val="center"/>
        <w:rPr>
          <w:szCs w:val="28"/>
        </w:rPr>
      </w:pPr>
      <w:bookmarkStart w:id="79" w:name="_Toc102738234"/>
      <w:r w:rsidRPr="000A5E5A">
        <w:rPr>
          <w:szCs w:val="28"/>
        </w:rPr>
        <w:lastRenderedPageBreak/>
        <w:t>Вывод</w:t>
      </w:r>
      <w:bookmarkEnd w:id="79"/>
    </w:p>
    <w:bookmarkEnd w:id="68"/>
    <w:p w14:paraId="5421FD9C" w14:textId="43277CDB" w:rsidR="00FA7D2C" w:rsidRPr="00213321" w:rsidRDefault="00FA7D2C" w:rsidP="00FA7D2C">
      <w:pPr>
        <w:ind w:firstLine="851"/>
        <w:rPr>
          <w:rFonts w:eastAsiaTheme="majorEastAsia"/>
        </w:rPr>
      </w:pPr>
      <w:r>
        <w:rPr>
          <w:rFonts w:eastAsiaTheme="majorEastAsia"/>
        </w:rPr>
        <w:t>В ходе выполнения</w:t>
      </w:r>
      <w:r w:rsidR="00E3670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урсовой работы </w:t>
      </w:r>
      <w:r w:rsidR="00A3081F">
        <w:rPr>
          <w:rFonts w:eastAsiaTheme="majorEastAsia"/>
        </w:rPr>
        <w:t>были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выполнены </w:t>
      </w:r>
      <w:r>
        <w:rPr>
          <w:rFonts w:eastAsiaTheme="majorEastAsia"/>
        </w:rPr>
        <w:t xml:space="preserve">все поставленные задачи </w:t>
      </w:r>
      <w:r w:rsidR="00A3081F">
        <w:rPr>
          <w:rFonts w:eastAsiaTheme="majorEastAsia"/>
        </w:rPr>
        <w:t>для</w:t>
      </w:r>
      <w:r>
        <w:rPr>
          <w:rFonts w:eastAsiaTheme="majorEastAsia"/>
        </w:rPr>
        <w:t xml:space="preserve"> закреп</w:t>
      </w:r>
      <w:r w:rsidR="00A3081F">
        <w:rPr>
          <w:rFonts w:eastAsiaTheme="majorEastAsia"/>
        </w:rPr>
        <w:t>ле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>зна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по дисциплине </w:t>
      </w:r>
      <w:r w:rsidR="00A3081F" w:rsidRPr="00A3081F">
        <w:rPr>
          <w:rFonts w:eastAsiaTheme="majorEastAsia"/>
        </w:rPr>
        <w:t>“</w:t>
      </w:r>
      <w:r w:rsidR="00A3081F">
        <w:rPr>
          <w:rFonts w:eastAsiaTheme="majorEastAsia"/>
        </w:rPr>
        <w:t>Структуры и алгоритмы обработки данных</w:t>
      </w:r>
      <w:r w:rsidR="00A3081F" w:rsidRPr="00A3081F">
        <w:rPr>
          <w:rFonts w:eastAsiaTheme="majorEastAsia"/>
        </w:rPr>
        <w:t>”</w:t>
      </w:r>
      <w:r w:rsidR="00A3081F">
        <w:rPr>
          <w:rFonts w:eastAsiaTheme="majorEastAsia"/>
        </w:rPr>
        <w:t>.</w:t>
      </w:r>
    </w:p>
    <w:sectPr w:rsidR="00FA7D2C" w:rsidRPr="00213321" w:rsidSect="007C5433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7358" w14:textId="77777777" w:rsidR="00BD573B" w:rsidRDefault="00BD573B" w:rsidP="001102DD">
      <w:pPr>
        <w:spacing w:after="0" w:line="240" w:lineRule="auto"/>
      </w:pPr>
      <w:r>
        <w:separator/>
      </w:r>
    </w:p>
  </w:endnote>
  <w:endnote w:type="continuationSeparator" w:id="0">
    <w:p w14:paraId="176DD39F" w14:textId="77777777" w:rsidR="00BD573B" w:rsidRDefault="00BD573B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EndPr/>
    <w:sdtContent>
      <w:p w14:paraId="7863E6BD" w14:textId="6A82AF3D" w:rsidR="005A2BA6" w:rsidRDefault="005A2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B97DF84" w14:textId="77777777" w:rsidR="005A2BA6" w:rsidRDefault="005A2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0B02" w14:textId="77777777" w:rsidR="00BD573B" w:rsidRDefault="00BD573B" w:rsidP="001102DD">
      <w:pPr>
        <w:spacing w:after="0" w:line="240" w:lineRule="auto"/>
      </w:pPr>
      <w:r>
        <w:separator/>
      </w:r>
    </w:p>
  </w:footnote>
  <w:footnote w:type="continuationSeparator" w:id="0">
    <w:p w14:paraId="6E2A851B" w14:textId="77777777" w:rsidR="00BD573B" w:rsidRDefault="00BD573B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64770">
    <w:abstractNumId w:val="4"/>
  </w:num>
  <w:num w:numId="2" w16cid:durableId="1271888361">
    <w:abstractNumId w:val="0"/>
  </w:num>
  <w:num w:numId="3" w16cid:durableId="679894719">
    <w:abstractNumId w:val="15"/>
  </w:num>
  <w:num w:numId="4" w16cid:durableId="2111579177">
    <w:abstractNumId w:val="8"/>
  </w:num>
  <w:num w:numId="5" w16cid:durableId="980353441">
    <w:abstractNumId w:val="9"/>
  </w:num>
  <w:num w:numId="6" w16cid:durableId="1792625827">
    <w:abstractNumId w:val="6"/>
  </w:num>
  <w:num w:numId="7" w16cid:durableId="1151023121">
    <w:abstractNumId w:val="7"/>
  </w:num>
  <w:num w:numId="8" w16cid:durableId="176965700">
    <w:abstractNumId w:val="13"/>
  </w:num>
  <w:num w:numId="9" w16cid:durableId="1548292982">
    <w:abstractNumId w:val="14"/>
  </w:num>
  <w:num w:numId="10" w16cid:durableId="155192669">
    <w:abstractNumId w:val="3"/>
  </w:num>
  <w:num w:numId="11" w16cid:durableId="1545944492">
    <w:abstractNumId w:val="12"/>
  </w:num>
  <w:num w:numId="12" w16cid:durableId="2048528819">
    <w:abstractNumId w:val="11"/>
  </w:num>
  <w:num w:numId="13" w16cid:durableId="238910969">
    <w:abstractNumId w:val="10"/>
  </w:num>
  <w:num w:numId="14" w16cid:durableId="1516074437">
    <w:abstractNumId w:val="2"/>
  </w:num>
  <w:num w:numId="15" w16cid:durableId="2064526289">
    <w:abstractNumId w:val="1"/>
  </w:num>
  <w:num w:numId="16" w16cid:durableId="193917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1D"/>
    <w:rsid w:val="00011794"/>
    <w:rsid w:val="00014665"/>
    <w:rsid w:val="000166CE"/>
    <w:rsid w:val="000207C3"/>
    <w:rsid w:val="00023502"/>
    <w:rsid w:val="00027058"/>
    <w:rsid w:val="0004303C"/>
    <w:rsid w:val="00051A82"/>
    <w:rsid w:val="000533A4"/>
    <w:rsid w:val="00056C20"/>
    <w:rsid w:val="00067068"/>
    <w:rsid w:val="000734E6"/>
    <w:rsid w:val="000742D9"/>
    <w:rsid w:val="00086931"/>
    <w:rsid w:val="0009073A"/>
    <w:rsid w:val="00096E6E"/>
    <w:rsid w:val="000A38C5"/>
    <w:rsid w:val="000A5E5A"/>
    <w:rsid w:val="000B3336"/>
    <w:rsid w:val="000B4765"/>
    <w:rsid w:val="000B6071"/>
    <w:rsid w:val="000C6C38"/>
    <w:rsid w:val="000C757B"/>
    <w:rsid w:val="000D2723"/>
    <w:rsid w:val="000D39C0"/>
    <w:rsid w:val="000D57FB"/>
    <w:rsid w:val="000D6FC6"/>
    <w:rsid w:val="000D782E"/>
    <w:rsid w:val="000D79EC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30D7A"/>
    <w:rsid w:val="00136D2E"/>
    <w:rsid w:val="001376C0"/>
    <w:rsid w:val="001376FA"/>
    <w:rsid w:val="0014078F"/>
    <w:rsid w:val="00144684"/>
    <w:rsid w:val="00150D21"/>
    <w:rsid w:val="00157821"/>
    <w:rsid w:val="00196363"/>
    <w:rsid w:val="001964E3"/>
    <w:rsid w:val="001B18BE"/>
    <w:rsid w:val="001B71E3"/>
    <w:rsid w:val="001C134A"/>
    <w:rsid w:val="001C2375"/>
    <w:rsid w:val="001C2ADD"/>
    <w:rsid w:val="001E065D"/>
    <w:rsid w:val="001E0862"/>
    <w:rsid w:val="001F251B"/>
    <w:rsid w:val="0020258A"/>
    <w:rsid w:val="00203643"/>
    <w:rsid w:val="00206845"/>
    <w:rsid w:val="0021021F"/>
    <w:rsid w:val="00213321"/>
    <w:rsid w:val="00214D8D"/>
    <w:rsid w:val="00221139"/>
    <w:rsid w:val="00240B43"/>
    <w:rsid w:val="00245CDE"/>
    <w:rsid w:val="00250155"/>
    <w:rsid w:val="00261B9A"/>
    <w:rsid w:val="00266740"/>
    <w:rsid w:val="00274371"/>
    <w:rsid w:val="00291019"/>
    <w:rsid w:val="00292942"/>
    <w:rsid w:val="002B17A9"/>
    <w:rsid w:val="002B3029"/>
    <w:rsid w:val="002B7A92"/>
    <w:rsid w:val="002B7EB6"/>
    <w:rsid w:val="002C1958"/>
    <w:rsid w:val="002C51F6"/>
    <w:rsid w:val="002C572B"/>
    <w:rsid w:val="002D12DE"/>
    <w:rsid w:val="002D1AAA"/>
    <w:rsid w:val="002D245E"/>
    <w:rsid w:val="002D4E5B"/>
    <w:rsid w:val="002E2CCD"/>
    <w:rsid w:val="002E475D"/>
    <w:rsid w:val="002E6116"/>
    <w:rsid w:val="002F647E"/>
    <w:rsid w:val="0030262C"/>
    <w:rsid w:val="00307048"/>
    <w:rsid w:val="00315A4B"/>
    <w:rsid w:val="00317409"/>
    <w:rsid w:val="00322957"/>
    <w:rsid w:val="003278AC"/>
    <w:rsid w:val="00327B3E"/>
    <w:rsid w:val="00332D9F"/>
    <w:rsid w:val="00335078"/>
    <w:rsid w:val="00343614"/>
    <w:rsid w:val="00345FCF"/>
    <w:rsid w:val="0034717F"/>
    <w:rsid w:val="00354661"/>
    <w:rsid w:val="00355EDD"/>
    <w:rsid w:val="00362598"/>
    <w:rsid w:val="0036590A"/>
    <w:rsid w:val="003722D6"/>
    <w:rsid w:val="00375C75"/>
    <w:rsid w:val="00376685"/>
    <w:rsid w:val="003801E7"/>
    <w:rsid w:val="00380889"/>
    <w:rsid w:val="0038784D"/>
    <w:rsid w:val="003916AF"/>
    <w:rsid w:val="003A1C7F"/>
    <w:rsid w:val="003A2365"/>
    <w:rsid w:val="003B2C75"/>
    <w:rsid w:val="003C2507"/>
    <w:rsid w:val="003C32C9"/>
    <w:rsid w:val="003C4C1F"/>
    <w:rsid w:val="003D018C"/>
    <w:rsid w:val="003D0A2C"/>
    <w:rsid w:val="003D4344"/>
    <w:rsid w:val="003E1995"/>
    <w:rsid w:val="003E3A71"/>
    <w:rsid w:val="003E731D"/>
    <w:rsid w:val="003F096B"/>
    <w:rsid w:val="003F64B6"/>
    <w:rsid w:val="00405B4C"/>
    <w:rsid w:val="004107EF"/>
    <w:rsid w:val="004127B6"/>
    <w:rsid w:val="004152EC"/>
    <w:rsid w:val="00422F3E"/>
    <w:rsid w:val="004272A6"/>
    <w:rsid w:val="004401D7"/>
    <w:rsid w:val="004466FF"/>
    <w:rsid w:val="004501ED"/>
    <w:rsid w:val="00460E4A"/>
    <w:rsid w:val="0046386C"/>
    <w:rsid w:val="00463FE9"/>
    <w:rsid w:val="00467571"/>
    <w:rsid w:val="00472232"/>
    <w:rsid w:val="00472903"/>
    <w:rsid w:val="00480BF9"/>
    <w:rsid w:val="00481FB5"/>
    <w:rsid w:val="004827E9"/>
    <w:rsid w:val="00487098"/>
    <w:rsid w:val="004A0617"/>
    <w:rsid w:val="004C1168"/>
    <w:rsid w:val="004C1B77"/>
    <w:rsid w:val="004C3D6B"/>
    <w:rsid w:val="004C782E"/>
    <w:rsid w:val="004D50DB"/>
    <w:rsid w:val="004E7307"/>
    <w:rsid w:val="004F2284"/>
    <w:rsid w:val="004F3BE2"/>
    <w:rsid w:val="004F4D08"/>
    <w:rsid w:val="00500E5C"/>
    <w:rsid w:val="00501C7A"/>
    <w:rsid w:val="005130B4"/>
    <w:rsid w:val="0052037C"/>
    <w:rsid w:val="00521869"/>
    <w:rsid w:val="0053199C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2BA6"/>
    <w:rsid w:val="005A34A3"/>
    <w:rsid w:val="005A394E"/>
    <w:rsid w:val="005A3AFF"/>
    <w:rsid w:val="005A4C85"/>
    <w:rsid w:val="005B0F69"/>
    <w:rsid w:val="005B45AC"/>
    <w:rsid w:val="005C4501"/>
    <w:rsid w:val="005D0144"/>
    <w:rsid w:val="005D57FC"/>
    <w:rsid w:val="005D5A07"/>
    <w:rsid w:val="005E1538"/>
    <w:rsid w:val="0061684C"/>
    <w:rsid w:val="00623A4E"/>
    <w:rsid w:val="00631BC4"/>
    <w:rsid w:val="00645F4C"/>
    <w:rsid w:val="00660AB1"/>
    <w:rsid w:val="00665BDF"/>
    <w:rsid w:val="00675F3D"/>
    <w:rsid w:val="00677A3B"/>
    <w:rsid w:val="00682A7D"/>
    <w:rsid w:val="00686290"/>
    <w:rsid w:val="00687E26"/>
    <w:rsid w:val="00691223"/>
    <w:rsid w:val="006968A8"/>
    <w:rsid w:val="006B632E"/>
    <w:rsid w:val="006C1CD5"/>
    <w:rsid w:val="006D61B7"/>
    <w:rsid w:val="006E08D1"/>
    <w:rsid w:val="006F02D1"/>
    <w:rsid w:val="00703840"/>
    <w:rsid w:val="00705699"/>
    <w:rsid w:val="007112CB"/>
    <w:rsid w:val="0071409E"/>
    <w:rsid w:val="007156E0"/>
    <w:rsid w:val="00717439"/>
    <w:rsid w:val="007213AC"/>
    <w:rsid w:val="0072757A"/>
    <w:rsid w:val="00727F06"/>
    <w:rsid w:val="007334A8"/>
    <w:rsid w:val="00744929"/>
    <w:rsid w:val="00745684"/>
    <w:rsid w:val="007523A3"/>
    <w:rsid w:val="007652D5"/>
    <w:rsid w:val="00775B81"/>
    <w:rsid w:val="00781287"/>
    <w:rsid w:val="007927DE"/>
    <w:rsid w:val="007A1E47"/>
    <w:rsid w:val="007A20C9"/>
    <w:rsid w:val="007A4324"/>
    <w:rsid w:val="007A6F00"/>
    <w:rsid w:val="007A7174"/>
    <w:rsid w:val="007B2B8E"/>
    <w:rsid w:val="007B5489"/>
    <w:rsid w:val="007C2040"/>
    <w:rsid w:val="007C38FD"/>
    <w:rsid w:val="007C476B"/>
    <w:rsid w:val="007C5433"/>
    <w:rsid w:val="007D1E1C"/>
    <w:rsid w:val="007D5722"/>
    <w:rsid w:val="007E1767"/>
    <w:rsid w:val="007E22D7"/>
    <w:rsid w:val="007E57B2"/>
    <w:rsid w:val="00807195"/>
    <w:rsid w:val="00811FCF"/>
    <w:rsid w:val="008170ED"/>
    <w:rsid w:val="0081719F"/>
    <w:rsid w:val="008215D5"/>
    <w:rsid w:val="00823A48"/>
    <w:rsid w:val="00823BC4"/>
    <w:rsid w:val="00833C6C"/>
    <w:rsid w:val="00835E0C"/>
    <w:rsid w:val="00837981"/>
    <w:rsid w:val="00843AE8"/>
    <w:rsid w:val="00851856"/>
    <w:rsid w:val="00854447"/>
    <w:rsid w:val="0086078C"/>
    <w:rsid w:val="00861AF2"/>
    <w:rsid w:val="0087665D"/>
    <w:rsid w:val="00876AA0"/>
    <w:rsid w:val="00884D32"/>
    <w:rsid w:val="008B2F79"/>
    <w:rsid w:val="008B5496"/>
    <w:rsid w:val="008C64CB"/>
    <w:rsid w:val="008C7852"/>
    <w:rsid w:val="008D0C66"/>
    <w:rsid w:val="008D1DBB"/>
    <w:rsid w:val="008D4841"/>
    <w:rsid w:val="008D6559"/>
    <w:rsid w:val="008E1B98"/>
    <w:rsid w:val="008E4240"/>
    <w:rsid w:val="008F75B2"/>
    <w:rsid w:val="00900737"/>
    <w:rsid w:val="009048E4"/>
    <w:rsid w:val="00906A0C"/>
    <w:rsid w:val="0091086F"/>
    <w:rsid w:val="00920F13"/>
    <w:rsid w:val="00924235"/>
    <w:rsid w:val="00944AB5"/>
    <w:rsid w:val="0095314A"/>
    <w:rsid w:val="00956A54"/>
    <w:rsid w:val="0098010A"/>
    <w:rsid w:val="009810EE"/>
    <w:rsid w:val="00984495"/>
    <w:rsid w:val="00990942"/>
    <w:rsid w:val="009921FB"/>
    <w:rsid w:val="009A4D91"/>
    <w:rsid w:val="009C361B"/>
    <w:rsid w:val="009C7816"/>
    <w:rsid w:val="009D7737"/>
    <w:rsid w:val="009E0D74"/>
    <w:rsid w:val="009F2A56"/>
    <w:rsid w:val="009F34DF"/>
    <w:rsid w:val="009F4106"/>
    <w:rsid w:val="009F581A"/>
    <w:rsid w:val="00A01116"/>
    <w:rsid w:val="00A02B59"/>
    <w:rsid w:val="00A06B7D"/>
    <w:rsid w:val="00A10044"/>
    <w:rsid w:val="00A11217"/>
    <w:rsid w:val="00A20EC7"/>
    <w:rsid w:val="00A26815"/>
    <w:rsid w:val="00A3081F"/>
    <w:rsid w:val="00A34B68"/>
    <w:rsid w:val="00A40173"/>
    <w:rsid w:val="00A440C4"/>
    <w:rsid w:val="00A46A90"/>
    <w:rsid w:val="00A52624"/>
    <w:rsid w:val="00A52FD6"/>
    <w:rsid w:val="00A66667"/>
    <w:rsid w:val="00A82B0F"/>
    <w:rsid w:val="00A84A69"/>
    <w:rsid w:val="00A95788"/>
    <w:rsid w:val="00A963F3"/>
    <w:rsid w:val="00AA62E4"/>
    <w:rsid w:val="00AC4710"/>
    <w:rsid w:val="00AD1AF5"/>
    <w:rsid w:val="00AD4EBD"/>
    <w:rsid w:val="00AD6965"/>
    <w:rsid w:val="00AE433C"/>
    <w:rsid w:val="00AF2BA2"/>
    <w:rsid w:val="00B0413D"/>
    <w:rsid w:val="00B21253"/>
    <w:rsid w:val="00B22C1B"/>
    <w:rsid w:val="00B3115E"/>
    <w:rsid w:val="00B37904"/>
    <w:rsid w:val="00B454B4"/>
    <w:rsid w:val="00B5186B"/>
    <w:rsid w:val="00B54BA6"/>
    <w:rsid w:val="00B565AC"/>
    <w:rsid w:val="00B66D85"/>
    <w:rsid w:val="00B71F92"/>
    <w:rsid w:val="00B743CD"/>
    <w:rsid w:val="00B8183C"/>
    <w:rsid w:val="00BA418D"/>
    <w:rsid w:val="00BA6EAC"/>
    <w:rsid w:val="00BC3FEA"/>
    <w:rsid w:val="00BD2BDA"/>
    <w:rsid w:val="00BD573B"/>
    <w:rsid w:val="00BE2E9A"/>
    <w:rsid w:val="00BE59AC"/>
    <w:rsid w:val="00BE66E4"/>
    <w:rsid w:val="00C168F4"/>
    <w:rsid w:val="00C17A76"/>
    <w:rsid w:val="00C2019C"/>
    <w:rsid w:val="00C22D99"/>
    <w:rsid w:val="00C32563"/>
    <w:rsid w:val="00C55A43"/>
    <w:rsid w:val="00C71189"/>
    <w:rsid w:val="00C7781C"/>
    <w:rsid w:val="00C87018"/>
    <w:rsid w:val="00C9038E"/>
    <w:rsid w:val="00C9538F"/>
    <w:rsid w:val="00CA0F87"/>
    <w:rsid w:val="00CA18BE"/>
    <w:rsid w:val="00CA489B"/>
    <w:rsid w:val="00CB08D2"/>
    <w:rsid w:val="00CB0CE0"/>
    <w:rsid w:val="00CB25DB"/>
    <w:rsid w:val="00CB3908"/>
    <w:rsid w:val="00CB5B3B"/>
    <w:rsid w:val="00CB6F24"/>
    <w:rsid w:val="00CC45B7"/>
    <w:rsid w:val="00CC7B5C"/>
    <w:rsid w:val="00CD17A4"/>
    <w:rsid w:val="00CE0928"/>
    <w:rsid w:val="00CF192D"/>
    <w:rsid w:val="00CF4B00"/>
    <w:rsid w:val="00D10A70"/>
    <w:rsid w:val="00D122F1"/>
    <w:rsid w:val="00D1531C"/>
    <w:rsid w:val="00D16B09"/>
    <w:rsid w:val="00D2220B"/>
    <w:rsid w:val="00D2488F"/>
    <w:rsid w:val="00D34F64"/>
    <w:rsid w:val="00D47FA2"/>
    <w:rsid w:val="00D6318F"/>
    <w:rsid w:val="00D6533F"/>
    <w:rsid w:val="00D67F58"/>
    <w:rsid w:val="00D81DE6"/>
    <w:rsid w:val="00D86D1C"/>
    <w:rsid w:val="00DA16FE"/>
    <w:rsid w:val="00DA387D"/>
    <w:rsid w:val="00DA3CC6"/>
    <w:rsid w:val="00DA4D12"/>
    <w:rsid w:val="00DB2EAC"/>
    <w:rsid w:val="00DB34CC"/>
    <w:rsid w:val="00DB5CD2"/>
    <w:rsid w:val="00DD0894"/>
    <w:rsid w:val="00DE0F0C"/>
    <w:rsid w:val="00DE2E69"/>
    <w:rsid w:val="00DE3F35"/>
    <w:rsid w:val="00DE4177"/>
    <w:rsid w:val="00DE5618"/>
    <w:rsid w:val="00E00386"/>
    <w:rsid w:val="00E02D59"/>
    <w:rsid w:val="00E109D7"/>
    <w:rsid w:val="00E238DC"/>
    <w:rsid w:val="00E25527"/>
    <w:rsid w:val="00E31377"/>
    <w:rsid w:val="00E3629A"/>
    <w:rsid w:val="00E3670A"/>
    <w:rsid w:val="00E37B23"/>
    <w:rsid w:val="00E4181D"/>
    <w:rsid w:val="00E41E7C"/>
    <w:rsid w:val="00E43046"/>
    <w:rsid w:val="00E43836"/>
    <w:rsid w:val="00E538BE"/>
    <w:rsid w:val="00E57331"/>
    <w:rsid w:val="00E6265F"/>
    <w:rsid w:val="00E628BD"/>
    <w:rsid w:val="00E636DD"/>
    <w:rsid w:val="00E75C42"/>
    <w:rsid w:val="00E77331"/>
    <w:rsid w:val="00E86081"/>
    <w:rsid w:val="00E9439E"/>
    <w:rsid w:val="00E95267"/>
    <w:rsid w:val="00EA2A9A"/>
    <w:rsid w:val="00EA3E5F"/>
    <w:rsid w:val="00EB022E"/>
    <w:rsid w:val="00EB2394"/>
    <w:rsid w:val="00EB44C9"/>
    <w:rsid w:val="00EB7364"/>
    <w:rsid w:val="00EE76F7"/>
    <w:rsid w:val="00EF3467"/>
    <w:rsid w:val="00EF3967"/>
    <w:rsid w:val="00EF591A"/>
    <w:rsid w:val="00F118FA"/>
    <w:rsid w:val="00F13927"/>
    <w:rsid w:val="00F1612E"/>
    <w:rsid w:val="00F27139"/>
    <w:rsid w:val="00F27790"/>
    <w:rsid w:val="00F30BBE"/>
    <w:rsid w:val="00F33779"/>
    <w:rsid w:val="00F4286B"/>
    <w:rsid w:val="00F47E93"/>
    <w:rsid w:val="00F524F3"/>
    <w:rsid w:val="00F714F9"/>
    <w:rsid w:val="00F75221"/>
    <w:rsid w:val="00F9468F"/>
    <w:rsid w:val="00F956BB"/>
    <w:rsid w:val="00F97941"/>
    <w:rsid w:val="00FA433B"/>
    <w:rsid w:val="00FA51E6"/>
    <w:rsid w:val="00FA7D2C"/>
    <w:rsid w:val="00FC17FF"/>
    <w:rsid w:val="00FD38B2"/>
    <w:rsid w:val="00FD730B"/>
    <w:rsid w:val="00FD794C"/>
    <w:rsid w:val="00FD7A34"/>
    <w:rsid w:val="00FE7D0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BC88C8DC-C736-40A3-9928-C5174FE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iPriority w:val="99"/>
    <w:unhideWhenUsed/>
    <w:rsid w:val="002501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00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30">
    <w:name w:val="Plain Table 3"/>
    <w:basedOn w:val="a1"/>
    <w:uiPriority w:val="43"/>
    <w:rsid w:val="007B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627-91EB-4F2A-B2A2-D4699B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Mavrina</dc:creator>
  <cp:lastModifiedBy>Alexandr</cp:lastModifiedBy>
  <cp:revision>5</cp:revision>
  <dcterms:created xsi:type="dcterms:W3CDTF">2022-05-10T08:27:00Z</dcterms:created>
  <dcterms:modified xsi:type="dcterms:W3CDTF">2022-05-10T09:27:00Z</dcterms:modified>
</cp:coreProperties>
</file>